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  <w:r>
        <w:t>Муниципальное бюджетное дошкольное образовательное учреждение</w:t>
      </w:r>
    </w:p>
    <w:p w:rsidR="00474791" w:rsidRDefault="00474791" w:rsidP="000113A8">
      <w:pPr>
        <w:jc w:val="center"/>
      </w:pPr>
      <w:r>
        <w:t>Детский сад комбинированного вида № 46</w:t>
      </w: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  <w:r>
        <w:t>КОНСПЕКТ  ИНТЕГРИРОВАННОГО  ЗАНЯТИЯ</w:t>
      </w:r>
    </w:p>
    <w:p w:rsidR="00474791" w:rsidRDefault="00474791" w:rsidP="000113A8">
      <w:pPr>
        <w:jc w:val="center"/>
      </w:pPr>
      <w:r>
        <w:t>«ВСТРЕЧА СО СНЕЖНОЙ КОРОЛЕВОЙ»</w:t>
      </w: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  <w:r>
        <w:t>Для детей</w:t>
      </w: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541491"/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>
      <w:pPr>
        <w:jc w:val="center"/>
      </w:pPr>
    </w:p>
    <w:p w:rsidR="00474791" w:rsidRDefault="00474791" w:rsidP="000113A8"/>
    <w:p w:rsidR="00474791" w:rsidRDefault="00474791" w:rsidP="000113A8">
      <w:pPr>
        <w:jc w:val="center"/>
      </w:pPr>
    </w:p>
    <w:p w:rsidR="00474791" w:rsidRDefault="00474791" w:rsidP="000113A8">
      <w:pPr>
        <w:jc w:val="right"/>
      </w:pPr>
    </w:p>
    <w:p w:rsidR="00474791" w:rsidRDefault="00474791" w:rsidP="000113A8">
      <w:pPr>
        <w:jc w:val="right"/>
      </w:pPr>
      <w:r>
        <w:t>Выполнили:</w:t>
      </w:r>
    </w:p>
    <w:p w:rsidR="00474791" w:rsidRDefault="00474791" w:rsidP="000113A8">
      <w:pPr>
        <w:jc w:val="right"/>
      </w:pPr>
      <w:r>
        <w:t xml:space="preserve">Музыкальный руководитель </w:t>
      </w:r>
      <w:proofErr w:type="spellStart"/>
      <w:r>
        <w:t>КирьянЛ.Б</w:t>
      </w:r>
      <w:proofErr w:type="spellEnd"/>
      <w:r>
        <w:t>.</w:t>
      </w:r>
    </w:p>
    <w:p w:rsidR="00474791" w:rsidRDefault="00474791" w:rsidP="000113A8">
      <w:pPr>
        <w:jc w:val="right"/>
      </w:pPr>
      <w:r>
        <w:t>Логопед</w:t>
      </w:r>
      <w:r w:rsidR="000113A8">
        <w:t xml:space="preserve">: </w:t>
      </w:r>
      <w:proofErr w:type="spellStart"/>
      <w:r w:rsidR="000113A8">
        <w:t>Ишметова</w:t>
      </w:r>
      <w:proofErr w:type="spellEnd"/>
      <w:r w:rsidR="000113A8">
        <w:t xml:space="preserve"> Ю.М.</w:t>
      </w:r>
    </w:p>
    <w:p w:rsidR="005A7D99" w:rsidRDefault="00474791" w:rsidP="005A7D99">
      <w:pPr>
        <w:jc w:val="right"/>
      </w:pPr>
      <w:r>
        <w:t xml:space="preserve">Инструктор по </w:t>
      </w:r>
      <w:proofErr w:type="spellStart"/>
      <w:r>
        <w:t>плаванию</w:t>
      </w:r>
      <w:proofErr w:type="gramStart"/>
      <w:r w:rsidR="005A7D99">
        <w:t>:Ш</w:t>
      </w:r>
      <w:proofErr w:type="gramEnd"/>
      <w:r w:rsidR="005A7D99">
        <w:t>еденко</w:t>
      </w:r>
      <w:proofErr w:type="spellEnd"/>
      <w:r w:rsidR="005A7D99">
        <w:t xml:space="preserve"> Е.В.</w:t>
      </w:r>
    </w:p>
    <w:p w:rsidR="00474791" w:rsidRDefault="00474791" w:rsidP="000113A8">
      <w:pPr>
        <w:jc w:val="right"/>
      </w:pPr>
    </w:p>
    <w:p w:rsidR="00474791" w:rsidRDefault="00474791" w:rsidP="00541491"/>
    <w:p w:rsidR="00541491" w:rsidRDefault="00541491" w:rsidP="00541491"/>
    <w:p w:rsidR="00541491" w:rsidRDefault="00541491" w:rsidP="00541491"/>
    <w:p w:rsidR="00541491" w:rsidRDefault="00541491" w:rsidP="00541491"/>
    <w:p w:rsidR="00541491" w:rsidRDefault="00541491" w:rsidP="00541491"/>
    <w:p w:rsidR="00541491" w:rsidRDefault="00541491" w:rsidP="00541491"/>
    <w:p w:rsidR="00541491" w:rsidRDefault="00541491" w:rsidP="00541491"/>
    <w:p w:rsidR="00541491" w:rsidRDefault="00541491" w:rsidP="00541491"/>
    <w:p w:rsidR="00474791" w:rsidRDefault="00474791" w:rsidP="000113A8">
      <w:pPr>
        <w:jc w:val="center"/>
      </w:pPr>
    </w:p>
    <w:p w:rsidR="00474791" w:rsidRDefault="000113A8" w:rsidP="000113A8">
      <w:pPr>
        <w:jc w:val="center"/>
      </w:pPr>
      <w:r>
        <w:t>г</w:t>
      </w:r>
      <w:r w:rsidR="00474791">
        <w:t>. Нижневартовск 2011г.</w:t>
      </w:r>
    </w:p>
    <w:p w:rsidR="00474791" w:rsidRDefault="00474791" w:rsidP="00A45DC5">
      <w:r w:rsidRPr="008554DD">
        <w:rPr>
          <w:b/>
        </w:rPr>
        <w:lastRenderedPageBreak/>
        <w:t>ЦЕЛЬ:</w:t>
      </w:r>
      <w:r>
        <w:t xml:space="preserve"> </w:t>
      </w:r>
    </w:p>
    <w:p w:rsidR="005A7D99" w:rsidRDefault="005A7D99" w:rsidP="00A45DC5">
      <w:r>
        <w:t xml:space="preserve">Оптимально реализовать </w:t>
      </w:r>
      <w:r w:rsidR="00C63012">
        <w:t>з</w:t>
      </w:r>
      <w:r w:rsidR="0005658D">
        <w:t>доровьесберегающие технологии в различных видах деятельности, обучая детей навыкам безопасного поведения.</w:t>
      </w:r>
    </w:p>
    <w:p w:rsidR="00A45DC5" w:rsidRPr="00DC401F" w:rsidRDefault="00A45DC5" w:rsidP="00A45DC5">
      <w:pPr>
        <w:rPr>
          <w:b/>
        </w:rPr>
      </w:pPr>
    </w:p>
    <w:p w:rsidR="000113A8" w:rsidRDefault="00474791" w:rsidP="00A45DC5">
      <w:pPr>
        <w:rPr>
          <w:b/>
        </w:rPr>
      </w:pPr>
      <w:r w:rsidRPr="00DC401F">
        <w:rPr>
          <w:b/>
        </w:rPr>
        <w:t>ПРОГРАММНОЕ СОДЕРЖАНИЕ:</w:t>
      </w:r>
      <w:r w:rsidR="000113A8" w:rsidRPr="00DC401F">
        <w:rPr>
          <w:b/>
        </w:rPr>
        <w:t xml:space="preserve"> </w:t>
      </w:r>
    </w:p>
    <w:p w:rsidR="00DF2F7A" w:rsidRDefault="0053174C" w:rsidP="0005658D">
      <w:pPr>
        <w:pStyle w:val="a3"/>
        <w:numPr>
          <w:ilvl w:val="0"/>
          <w:numId w:val="7"/>
        </w:numPr>
      </w:pPr>
      <w:r>
        <w:t xml:space="preserve">Формирование мотивации </w:t>
      </w:r>
      <w:r w:rsidR="000777E9">
        <w:t>здоровья</w:t>
      </w:r>
      <w:r w:rsidR="00BC0E63">
        <w:t xml:space="preserve"> через использование </w:t>
      </w:r>
      <w:proofErr w:type="spellStart"/>
      <w:r w:rsidR="00BC0E63">
        <w:t>логоритмических</w:t>
      </w:r>
      <w:proofErr w:type="spellEnd"/>
      <w:r w:rsidR="00BC0E63">
        <w:t xml:space="preserve"> заданий в проблемной</w:t>
      </w:r>
      <w:r w:rsidR="00FE479C">
        <w:t xml:space="preserve"> форме (имитация, инсценировка, перевоплощение)</w:t>
      </w:r>
    </w:p>
    <w:p w:rsidR="0005658D" w:rsidRDefault="0005658D" w:rsidP="00FE479C"/>
    <w:p w:rsidR="00AC4253" w:rsidRDefault="00DA0CAF" w:rsidP="00AC4253">
      <w:pPr>
        <w:pStyle w:val="a3"/>
        <w:numPr>
          <w:ilvl w:val="0"/>
          <w:numId w:val="7"/>
        </w:numPr>
      </w:pPr>
      <w:r>
        <w:t xml:space="preserve">Продолжать учить  управлять своим здоровьем, используя эффективные способы реализации (специальные дыхательные  упражнения, артикуляционную гимнастику, </w:t>
      </w:r>
      <w:proofErr w:type="spellStart"/>
      <w:r>
        <w:t>самомассаж</w:t>
      </w:r>
      <w:proofErr w:type="spellEnd"/>
      <w:r>
        <w:t xml:space="preserve">  рук и ног).</w:t>
      </w:r>
    </w:p>
    <w:p w:rsidR="00AC4253" w:rsidRDefault="00AC4253" w:rsidP="00AC4253"/>
    <w:p w:rsidR="00EE34D9" w:rsidRDefault="00AC4253" w:rsidP="00AC4253">
      <w:pPr>
        <w:pStyle w:val="a3"/>
        <w:numPr>
          <w:ilvl w:val="0"/>
          <w:numId w:val="7"/>
        </w:numPr>
      </w:pPr>
      <w:r>
        <w:t xml:space="preserve">Выработать устойчивые навыки владения своим телом и безопасного поведения в непривычной среде через игровые формы обучения. </w:t>
      </w:r>
    </w:p>
    <w:p w:rsidR="00AC4253" w:rsidRDefault="00AC4253" w:rsidP="00AC4253">
      <w:pPr>
        <w:pStyle w:val="a3"/>
      </w:pPr>
    </w:p>
    <w:p w:rsidR="00AC4253" w:rsidRDefault="00AC4253" w:rsidP="00AC4253">
      <w:pPr>
        <w:pStyle w:val="a3"/>
      </w:pPr>
    </w:p>
    <w:p w:rsidR="00474791" w:rsidRPr="00DC401F" w:rsidRDefault="00027A58" w:rsidP="00A45DC5">
      <w:pPr>
        <w:rPr>
          <w:b/>
        </w:rPr>
      </w:pPr>
      <w:r w:rsidRPr="00DC401F">
        <w:rPr>
          <w:b/>
        </w:rPr>
        <w:t>Предварительная работа:</w:t>
      </w:r>
    </w:p>
    <w:p w:rsidR="00027A58" w:rsidRDefault="00027A58" w:rsidP="00027A58">
      <w:pPr>
        <w:pStyle w:val="a3"/>
        <w:numPr>
          <w:ilvl w:val="0"/>
          <w:numId w:val="6"/>
        </w:numPr>
      </w:pPr>
      <w:r>
        <w:t>Чтение сказки « Снежная Королева»</w:t>
      </w:r>
      <w:r w:rsidR="00C63012">
        <w:t>;</w:t>
      </w:r>
    </w:p>
    <w:p w:rsidR="00027A58" w:rsidRDefault="00027A58" w:rsidP="00027A58">
      <w:pPr>
        <w:pStyle w:val="a3"/>
        <w:numPr>
          <w:ilvl w:val="0"/>
          <w:numId w:val="6"/>
        </w:numPr>
      </w:pPr>
      <w:r>
        <w:t>Словарная работа по содержанию сказки</w:t>
      </w:r>
      <w:r w:rsidR="00C63012">
        <w:t>;</w:t>
      </w:r>
    </w:p>
    <w:p w:rsidR="00027A58" w:rsidRDefault="00027A58" w:rsidP="00027A58">
      <w:pPr>
        <w:pStyle w:val="a3"/>
        <w:numPr>
          <w:ilvl w:val="0"/>
          <w:numId w:val="6"/>
        </w:numPr>
      </w:pPr>
      <w:r>
        <w:t>Разучивание хоровода « Ой мороз»</w:t>
      </w:r>
      <w:r w:rsidR="00C63012">
        <w:t>;</w:t>
      </w:r>
    </w:p>
    <w:p w:rsidR="00027A58" w:rsidRDefault="00027A58" w:rsidP="00027A58">
      <w:pPr>
        <w:pStyle w:val="a3"/>
        <w:numPr>
          <w:ilvl w:val="0"/>
          <w:numId w:val="6"/>
        </w:numPr>
      </w:pPr>
      <w:r>
        <w:t>Совместное изготовление атрибутов «Снежинки»</w:t>
      </w:r>
      <w:r w:rsidR="00C63012">
        <w:t>.</w:t>
      </w:r>
    </w:p>
    <w:p w:rsidR="00474791" w:rsidRDefault="00474791" w:rsidP="00A45DC5"/>
    <w:p w:rsidR="00474791" w:rsidRDefault="00474791" w:rsidP="00A45DC5">
      <w:pPr>
        <w:rPr>
          <w:b/>
        </w:rPr>
      </w:pPr>
      <w:r>
        <w:rPr>
          <w:b/>
        </w:rPr>
        <w:t>Оборудование:</w:t>
      </w:r>
    </w:p>
    <w:p w:rsidR="00363206" w:rsidRDefault="00363206" w:rsidP="00A45DC5">
      <w:pPr>
        <w:pStyle w:val="a3"/>
        <w:numPr>
          <w:ilvl w:val="0"/>
          <w:numId w:val="5"/>
        </w:numPr>
      </w:pPr>
      <w:r>
        <w:t>магнитофон;</w:t>
      </w:r>
    </w:p>
    <w:p w:rsidR="00474791" w:rsidRDefault="00474791" w:rsidP="00A45DC5">
      <w:pPr>
        <w:pStyle w:val="a3"/>
        <w:numPr>
          <w:ilvl w:val="0"/>
          <w:numId w:val="5"/>
        </w:numPr>
      </w:pPr>
      <w:r>
        <w:t>элементы костюмов: бабочки,</w:t>
      </w:r>
      <w:r w:rsidR="00363206">
        <w:t xml:space="preserve"> </w:t>
      </w:r>
      <w:r>
        <w:t xml:space="preserve"> принцессы,</w:t>
      </w:r>
      <w:r w:rsidR="00363206">
        <w:t xml:space="preserve"> </w:t>
      </w:r>
      <w:r>
        <w:t>Снежной королевы</w:t>
      </w:r>
      <w:r w:rsidR="00363206">
        <w:t>;</w:t>
      </w:r>
    </w:p>
    <w:p w:rsidR="00363206" w:rsidRPr="00027A58" w:rsidRDefault="00F82511" w:rsidP="00A45DC5">
      <w:pPr>
        <w:pStyle w:val="a3"/>
        <w:numPr>
          <w:ilvl w:val="0"/>
          <w:numId w:val="5"/>
        </w:numPr>
      </w:pPr>
      <w:r w:rsidRPr="00027A58">
        <w:t>снежинка</w:t>
      </w:r>
      <w:r w:rsidR="00363206" w:rsidRPr="00027A58">
        <w:t xml:space="preserve"> от волшебника;</w:t>
      </w:r>
    </w:p>
    <w:p w:rsidR="00474791" w:rsidRDefault="00474791" w:rsidP="00A45DC5">
      <w:pPr>
        <w:pStyle w:val="a3"/>
        <w:numPr>
          <w:ilvl w:val="0"/>
          <w:numId w:val="5"/>
        </w:numPr>
      </w:pPr>
      <w:r>
        <w:t>музык</w:t>
      </w:r>
      <w:r w:rsidR="00363206">
        <w:t>альные инструменты-колокольчики;</w:t>
      </w:r>
    </w:p>
    <w:p w:rsidR="00027A58" w:rsidRDefault="00363206" w:rsidP="00A45DC5">
      <w:pPr>
        <w:pStyle w:val="a3"/>
        <w:numPr>
          <w:ilvl w:val="0"/>
          <w:numId w:val="5"/>
        </w:numPr>
      </w:pPr>
      <w:r>
        <w:t>декорации замка</w:t>
      </w:r>
      <w:r w:rsidR="00027A58">
        <w:t xml:space="preserve"> </w:t>
      </w:r>
    </w:p>
    <w:p w:rsidR="00DD6632" w:rsidRDefault="00DD6632" w:rsidP="00A45DC5">
      <w:pPr>
        <w:pStyle w:val="a3"/>
        <w:numPr>
          <w:ilvl w:val="0"/>
          <w:numId w:val="5"/>
        </w:numPr>
      </w:pPr>
      <w:r>
        <w:t>стул для принцессы;</w:t>
      </w:r>
    </w:p>
    <w:p w:rsidR="00E35427" w:rsidRDefault="00DD6632" w:rsidP="00A45DC5">
      <w:pPr>
        <w:pStyle w:val="a3"/>
        <w:numPr>
          <w:ilvl w:val="0"/>
          <w:numId w:val="5"/>
        </w:numPr>
      </w:pPr>
      <w:r>
        <w:t>снежинки, обруч;</w:t>
      </w:r>
    </w:p>
    <w:p w:rsidR="00363206" w:rsidRDefault="00E35427" w:rsidP="00A45DC5">
      <w:pPr>
        <w:pStyle w:val="a3"/>
        <w:numPr>
          <w:ilvl w:val="0"/>
          <w:numId w:val="5"/>
        </w:numPr>
      </w:pPr>
      <w:r>
        <w:t xml:space="preserve">массажные шарики </w:t>
      </w:r>
      <w:proofErr w:type="spellStart"/>
      <w:r>
        <w:t>су-джок</w:t>
      </w:r>
      <w:proofErr w:type="spellEnd"/>
      <w:r>
        <w:t>;</w:t>
      </w:r>
    </w:p>
    <w:p w:rsidR="00E35427" w:rsidRDefault="00E35427" w:rsidP="00A45DC5">
      <w:pPr>
        <w:pStyle w:val="a3"/>
        <w:numPr>
          <w:ilvl w:val="0"/>
          <w:numId w:val="5"/>
        </w:numPr>
      </w:pPr>
      <w:r>
        <w:t>массажные коврики;</w:t>
      </w:r>
    </w:p>
    <w:p w:rsidR="00F82511" w:rsidRDefault="00F82511" w:rsidP="00A45DC5">
      <w:pPr>
        <w:pStyle w:val="a3"/>
        <w:numPr>
          <w:ilvl w:val="0"/>
          <w:numId w:val="5"/>
        </w:numPr>
      </w:pPr>
      <w:r>
        <w:t>дорожка для профилактики плоскостопия;</w:t>
      </w:r>
    </w:p>
    <w:p w:rsidR="00F82511" w:rsidRDefault="00A45DC5" w:rsidP="00A45DC5">
      <w:pPr>
        <w:pStyle w:val="a3"/>
        <w:numPr>
          <w:ilvl w:val="0"/>
          <w:numId w:val="5"/>
        </w:numPr>
      </w:pPr>
      <w:r>
        <w:t>атрибуты «рыбок».</w:t>
      </w:r>
    </w:p>
    <w:p w:rsidR="00474791" w:rsidRDefault="00474791" w:rsidP="00A45DC5"/>
    <w:p w:rsidR="00474791" w:rsidRDefault="00474791" w:rsidP="00A45DC5"/>
    <w:p w:rsidR="00474791" w:rsidRDefault="00474791" w:rsidP="00A45DC5"/>
    <w:p w:rsidR="00474791" w:rsidRDefault="00474791" w:rsidP="00A45DC5"/>
    <w:p w:rsidR="00541491" w:rsidRDefault="00541491" w:rsidP="00A45DC5"/>
    <w:p w:rsidR="00541491" w:rsidRDefault="00541491" w:rsidP="00A45DC5"/>
    <w:p w:rsidR="00541491" w:rsidRDefault="00541491" w:rsidP="00A45DC5"/>
    <w:p w:rsidR="00474791" w:rsidRDefault="00474791" w:rsidP="00A45DC5"/>
    <w:p w:rsidR="00DA0CAF" w:rsidRDefault="00DA0CAF" w:rsidP="00A45DC5"/>
    <w:p w:rsidR="00DA0CAF" w:rsidRDefault="00DA0CAF" w:rsidP="00A45DC5"/>
    <w:p w:rsidR="00DA0CAF" w:rsidRDefault="00DA0CAF" w:rsidP="00A45DC5"/>
    <w:p w:rsidR="00DA0CAF" w:rsidRDefault="00DA0CAF" w:rsidP="00A45DC5"/>
    <w:p w:rsidR="00AC4253" w:rsidRDefault="00AC4253" w:rsidP="00A45DC5"/>
    <w:p w:rsidR="00AC4253" w:rsidRDefault="00AC4253" w:rsidP="00A45DC5"/>
    <w:p w:rsidR="00AC4253" w:rsidRDefault="00AC4253" w:rsidP="00A45DC5"/>
    <w:p w:rsidR="00AC4253" w:rsidRDefault="00AC4253" w:rsidP="00A45DC5"/>
    <w:p w:rsidR="00DA0CAF" w:rsidRDefault="00DA0CAF" w:rsidP="00A45DC5"/>
    <w:p w:rsidR="00474791" w:rsidRDefault="00474791" w:rsidP="00A45DC5"/>
    <w:p w:rsidR="00F82511" w:rsidRDefault="00F82511" w:rsidP="00A45DC5">
      <w:r>
        <w:lastRenderedPageBreak/>
        <w:t>ХОД ЗАНЯТИЯ:</w:t>
      </w:r>
    </w:p>
    <w:p w:rsidR="00F82511" w:rsidRDefault="00F82511" w:rsidP="00A45DC5">
      <w:r>
        <w:t>Дети входят в зал и строятся в шеренгу.</w:t>
      </w:r>
    </w:p>
    <w:p w:rsidR="00F82511" w:rsidRDefault="00F82511" w:rsidP="00A45DC5">
      <w:r>
        <w:t>М.Р.:(</w:t>
      </w:r>
      <w:proofErr w:type="spellStart"/>
      <w:r>
        <w:t>пропевая</w:t>
      </w:r>
      <w:proofErr w:type="spellEnd"/>
      <w:r>
        <w:t>) Здравствуйте  ребята!</w:t>
      </w:r>
    </w:p>
    <w:p w:rsidR="00F82511" w:rsidRDefault="00F82511" w:rsidP="00A45DC5">
      <w:r>
        <w:t>Дети: (</w:t>
      </w:r>
      <w:proofErr w:type="spellStart"/>
      <w:r>
        <w:t>пропевая</w:t>
      </w:r>
      <w:proofErr w:type="spellEnd"/>
      <w:proofErr w:type="gramStart"/>
      <w:r>
        <w:t xml:space="preserve"> )</w:t>
      </w:r>
      <w:proofErr w:type="gramEnd"/>
      <w:r>
        <w:t>: Здравствуйте!</w:t>
      </w:r>
    </w:p>
    <w:p w:rsidR="00F82511" w:rsidRDefault="00F82511" w:rsidP="00A45DC5">
      <w:r>
        <w:t>М.Р.: За окном лежит белый пушистый снег, мороз щиплет щ</w:t>
      </w:r>
      <w:r w:rsidR="00E66DB6">
        <w:t>еки и нос, а у нас в зале тепло, потому что д</w:t>
      </w:r>
      <w:r>
        <w:t>ень нужно начинать с хорошего настроения. А у вас хорошее настроение? Посмотрите, сколько гостей пришли к нам на занятие!</w:t>
      </w:r>
    </w:p>
    <w:p w:rsidR="00E66DB6" w:rsidRDefault="00E66DB6" w:rsidP="00A45DC5"/>
    <w:p w:rsidR="00F82511" w:rsidRPr="00DC401F" w:rsidRDefault="007E4271" w:rsidP="00A45DC5">
      <w:pPr>
        <w:rPr>
          <w:b/>
        </w:rPr>
      </w:pPr>
      <w:r>
        <w:rPr>
          <w:b/>
        </w:rPr>
        <w:t>Психологический этюд «</w:t>
      </w:r>
      <w:r w:rsidR="00541491">
        <w:rPr>
          <w:b/>
        </w:rPr>
        <w:t>приветствие»</w:t>
      </w:r>
    </w:p>
    <w:p w:rsidR="00E66DB6" w:rsidRDefault="00F82511" w:rsidP="001E4890">
      <w:r>
        <w:t>Давайте крепко во</w:t>
      </w:r>
      <w:r w:rsidR="007E4271">
        <w:t>зьмемся за руки</w:t>
      </w:r>
      <w:r>
        <w:t xml:space="preserve">, закроем глаза, </w:t>
      </w:r>
      <w:proofErr w:type="gramStart"/>
      <w:r>
        <w:t>чувствуете</w:t>
      </w:r>
      <w:proofErr w:type="gramEnd"/>
      <w:r>
        <w:t xml:space="preserve"> как тепло передается</w:t>
      </w:r>
      <w:r w:rsidR="007E4271">
        <w:t xml:space="preserve">  друг другу через ваши ладошки</w:t>
      </w:r>
      <w:r>
        <w:t>, сожмем наши кулачки, протянем руки  к нашим гостям и отправим им частичку своего настроения и улыбнемся.</w:t>
      </w:r>
    </w:p>
    <w:p w:rsidR="00541491" w:rsidRDefault="00541491" w:rsidP="00A45DC5"/>
    <w:p w:rsidR="00F82511" w:rsidRDefault="00F82511" w:rsidP="00A45DC5">
      <w:r>
        <w:t>М.Р.: (неожиданно заметив)  Ребята, а что это за снежинка</w:t>
      </w:r>
      <w:proofErr w:type="gramStart"/>
      <w:r>
        <w:t>?(</w:t>
      </w:r>
      <w:proofErr w:type="gramEnd"/>
      <w:r>
        <w:t>ответы детей). Здесь что-то написано</w:t>
      </w:r>
      <w:proofErr w:type="gramStart"/>
      <w:r>
        <w:t>… Д</w:t>
      </w:r>
      <w:proofErr w:type="gramEnd"/>
      <w:r>
        <w:t>авайте сядем на стульчики и прочитаем.</w:t>
      </w:r>
    </w:p>
    <w:p w:rsidR="00F82511" w:rsidRDefault="00F82511" w:rsidP="00A45DC5">
      <w:r>
        <w:t>Дети садятся на стульчики.</w:t>
      </w:r>
    </w:p>
    <w:p w:rsidR="00F82511" w:rsidRPr="00F82AB7" w:rsidRDefault="00F82511" w:rsidP="00A45DC5">
      <w:pPr>
        <w:rPr>
          <w:color w:val="FF0000"/>
        </w:rPr>
      </w:pPr>
      <w:r>
        <w:t>М.Р.: (читает) «Дорогие ребята!  Случилась беда, Снежная королева  заколдовала мальчика Кая</w:t>
      </w:r>
      <w:proofErr w:type="gramStart"/>
      <w:r w:rsidR="00E66DB6">
        <w:t xml:space="preserve"> .</w:t>
      </w:r>
      <w:proofErr w:type="gramEnd"/>
      <w:r>
        <w:t xml:space="preserve"> Помогите!»</w:t>
      </w:r>
      <w:r w:rsidR="00F82AB7">
        <w:t xml:space="preserve"> </w:t>
      </w:r>
      <w:r w:rsidR="00F82AB7" w:rsidRPr="00F82AB7">
        <w:rPr>
          <w:color w:val="FF0000"/>
        </w:rPr>
        <w:t>Так что будем делать?</w:t>
      </w:r>
    </w:p>
    <w:p w:rsidR="00541491" w:rsidRPr="00F82AB7" w:rsidRDefault="00541491" w:rsidP="00A45DC5">
      <w:pPr>
        <w:rPr>
          <w:color w:val="FF0000"/>
        </w:rPr>
      </w:pPr>
    </w:p>
    <w:p w:rsidR="00E66DB6" w:rsidRDefault="00F82511" w:rsidP="00A45DC5">
      <w:r>
        <w:t>-А кто такая Снежная Королева? Давайте вспомним эту сказку</w:t>
      </w:r>
    </w:p>
    <w:p w:rsidR="00F82511" w:rsidRDefault="00F82511" w:rsidP="00A45DC5"/>
    <w:p w:rsidR="00F82511" w:rsidRPr="00F82AB7" w:rsidRDefault="00F82511" w:rsidP="00A45DC5">
      <w:pPr>
        <w:rPr>
          <w:color w:val="FF0000"/>
        </w:rPr>
      </w:pPr>
      <w:r w:rsidRPr="00DC401F">
        <w:rPr>
          <w:b/>
        </w:rPr>
        <w:t>МУЗЫКАЛЬНАЯ ПРЕЗЕНТАЦИЯ СКАЗКИ</w:t>
      </w:r>
      <w:proofErr w:type="gramStart"/>
      <w:r w:rsidRPr="00F82AB7">
        <w:rPr>
          <w:color w:val="FF0000"/>
        </w:rPr>
        <w:t>.</w:t>
      </w:r>
      <w:r w:rsidR="00F82AB7" w:rsidRPr="00F82AB7">
        <w:rPr>
          <w:color w:val="FF0000"/>
        </w:rPr>
        <w:t>(</w:t>
      </w:r>
      <w:proofErr w:type="gramEnd"/>
      <w:r w:rsidR="00F82AB7" w:rsidRPr="00F82AB7">
        <w:rPr>
          <w:color w:val="FF0000"/>
        </w:rPr>
        <w:t>беседа)</w:t>
      </w:r>
    </w:p>
    <w:p w:rsidR="00E66DB6" w:rsidRDefault="00E66DB6" w:rsidP="00A45DC5"/>
    <w:p w:rsidR="00F82511" w:rsidRDefault="00F82511" w:rsidP="00A45DC5">
      <w:r>
        <w:t>М.Р.: Ребят</w:t>
      </w:r>
      <w:r w:rsidR="00B90787">
        <w:t>а</w:t>
      </w:r>
      <w:r>
        <w:t>, вы готовы помочь мальчику Каю? Тогда в путь! А Чтобы быстрее добраться до замка мы с вами  поскачем на оленях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каз мягкой игрушки оленя).</w:t>
      </w:r>
    </w:p>
    <w:p w:rsidR="00E66DB6" w:rsidRDefault="00E66DB6" w:rsidP="00A45DC5"/>
    <w:p w:rsidR="00F82511" w:rsidRPr="00DC401F" w:rsidRDefault="00B90787" w:rsidP="00A45DC5">
      <w:pPr>
        <w:rPr>
          <w:b/>
        </w:rPr>
      </w:pPr>
      <w:r>
        <w:rPr>
          <w:b/>
        </w:rPr>
        <w:t>РИТМИЧЕСКАЯ ИГРА «</w:t>
      </w:r>
      <w:r w:rsidR="00F82511" w:rsidRPr="00DC401F">
        <w:rPr>
          <w:b/>
        </w:rPr>
        <w:t xml:space="preserve"> ОЛЕНИ»</w:t>
      </w:r>
    </w:p>
    <w:p w:rsidR="00E66DB6" w:rsidRDefault="00E66DB6" w:rsidP="00A45DC5"/>
    <w:p w:rsidR="00474791" w:rsidRDefault="001E4890" w:rsidP="00A45DC5">
      <w:r>
        <w:t>М.Р.:</w:t>
      </w:r>
      <w:r w:rsidR="0076610F">
        <w:t xml:space="preserve"> </w:t>
      </w:r>
      <w:r>
        <w:t>Посмотрите, мы попали в чудесный сад</w:t>
      </w:r>
      <w:proofErr w:type="gramStart"/>
      <w:r>
        <w:t xml:space="preserve"> .</w:t>
      </w:r>
      <w:proofErr w:type="gramEnd"/>
      <w:r>
        <w:t xml:space="preserve"> (показ иллюстрации). Он не простой,</w:t>
      </w:r>
      <w:r w:rsidR="0076610F">
        <w:t xml:space="preserve"> </w:t>
      </w:r>
      <w:r>
        <w:t>а волшебный</w:t>
      </w:r>
      <w:r w:rsidR="0076610F">
        <w:t xml:space="preserve"> </w:t>
      </w:r>
      <w:r>
        <w:t>-</w:t>
      </w:r>
      <w:r w:rsidR="0076610F">
        <w:t xml:space="preserve"> </w:t>
      </w:r>
      <w:r>
        <w:t>здесь лето круглый год</w:t>
      </w:r>
    </w:p>
    <w:p w:rsidR="00474791" w:rsidRDefault="00474791" w:rsidP="00A45DC5">
      <w:r>
        <w:t xml:space="preserve"> В этом зеленом саду летают красивые бабочки. В них сейчас</w:t>
      </w:r>
      <w:r w:rsidR="005F73AB">
        <w:t xml:space="preserve"> </w:t>
      </w:r>
      <w:r>
        <w:t>превратятся наши девочки. А ухаживают за цветами симпатичные гномы</w:t>
      </w:r>
      <w:r w:rsidR="0076610F">
        <w:t xml:space="preserve"> </w:t>
      </w:r>
      <w:r w:rsidR="001E4890">
        <w:t>-</w:t>
      </w:r>
      <w:r w:rsidR="0076610F">
        <w:t xml:space="preserve"> наши мальчики</w:t>
      </w:r>
      <w:r>
        <w:t>.</w:t>
      </w:r>
      <w:r w:rsidR="0076610F">
        <w:t xml:space="preserve"> </w:t>
      </w:r>
      <w:r>
        <w:t>Когда будет звучать легкая  и нежная музыка, - бабочки будут порхать над своими цветочками. Со сменой музыки на уверенную, плясовую – Бабочки замрут, а Гномы зашагают и зазвенят в колокольчики.</w:t>
      </w:r>
    </w:p>
    <w:p w:rsidR="00474791" w:rsidRDefault="00474791" w:rsidP="00A45DC5"/>
    <w:p w:rsidR="00474791" w:rsidRPr="00DC401F" w:rsidRDefault="005F73AB" w:rsidP="00A45DC5">
      <w:pPr>
        <w:rPr>
          <w:b/>
        </w:rPr>
      </w:pPr>
      <w:r w:rsidRPr="00DC401F">
        <w:rPr>
          <w:b/>
        </w:rPr>
        <w:t>ТВОРЧЕСКИЙ ЭТЮД  «</w:t>
      </w:r>
      <w:r w:rsidR="00474791" w:rsidRPr="00DC401F">
        <w:rPr>
          <w:b/>
        </w:rPr>
        <w:t>НА ПОЛЯНЕ»</w:t>
      </w:r>
    </w:p>
    <w:p w:rsidR="00E66DB6" w:rsidRDefault="00E66DB6" w:rsidP="00A45DC5"/>
    <w:p w:rsidR="00E66DB6" w:rsidRDefault="00E66DB6" w:rsidP="00A45DC5">
      <w:r>
        <w:t>М.Р.:, З</w:t>
      </w:r>
      <w:r w:rsidR="001E4890">
        <w:t xml:space="preserve">десь мы Кая не нашли. </w:t>
      </w:r>
    </w:p>
    <w:p w:rsidR="001E4890" w:rsidRDefault="001E4890" w:rsidP="00A45DC5">
      <w:r>
        <w:t xml:space="preserve"> А в царстве Снежной Королевы очень холодно! Вы не боитесь замерзнуть?</w:t>
      </w:r>
    </w:p>
    <w:p w:rsidR="001E4890" w:rsidRDefault="001E4890" w:rsidP="00A45DC5"/>
    <w:p w:rsidR="00474791" w:rsidRPr="00DC401F" w:rsidRDefault="00FD4678" w:rsidP="00A45DC5">
      <w:pPr>
        <w:rPr>
          <w:b/>
        </w:rPr>
      </w:pPr>
      <w:r w:rsidRPr="00DC401F">
        <w:rPr>
          <w:b/>
        </w:rPr>
        <w:t>ХОРОВОД «</w:t>
      </w:r>
      <w:r w:rsidR="0083525D">
        <w:rPr>
          <w:b/>
        </w:rPr>
        <w:t>ОЙ</w:t>
      </w:r>
      <w:r w:rsidR="00474791" w:rsidRPr="00DC401F">
        <w:rPr>
          <w:b/>
        </w:rPr>
        <w:t xml:space="preserve"> , МОРОЗ»</w:t>
      </w:r>
    </w:p>
    <w:p w:rsidR="00E66DB6" w:rsidRDefault="00E66DB6" w:rsidP="00A45DC5"/>
    <w:p w:rsidR="001E4890" w:rsidRDefault="001E4890" w:rsidP="00A45DC5">
      <w:r>
        <w:t>М.Р.:</w:t>
      </w:r>
      <w:r w:rsidR="00F00A78">
        <w:t xml:space="preserve"> </w:t>
      </w:r>
      <w:r w:rsidR="00E66DB6">
        <w:t>Нужно отправляться дальше. Но без волшебства нам не обойтись. Давайте скажем вот такие волшебные слова: «Сказка, сказка отзовись, сказка</w:t>
      </w:r>
      <w:r w:rsidR="0083525D">
        <w:t>,</w:t>
      </w:r>
      <w:r w:rsidR="00E66DB6">
        <w:t xml:space="preserve"> сказка, появись</w:t>
      </w:r>
      <w:proofErr w:type="gramStart"/>
      <w:r w:rsidR="00E66DB6">
        <w:t>..» (</w:t>
      </w:r>
      <w:proofErr w:type="gramEnd"/>
      <w:r w:rsidR="00E66DB6">
        <w:t>дети повторяют слова).</w:t>
      </w:r>
      <w:r>
        <w:t xml:space="preserve"> </w:t>
      </w:r>
    </w:p>
    <w:p w:rsidR="00474791" w:rsidRDefault="005F73AB" w:rsidP="00A45DC5">
      <w:pPr>
        <w:tabs>
          <w:tab w:val="left" w:pos="737"/>
        </w:tabs>
      </w:pPr>
      <w:r>
        <w:t xml:space="preserve"> </w:t>
      </w:r>
      <w:r>
        <w:tab/>
      </w:r>
      <w:r w:rsidRPr="005F73AB">
        <w:t xml:space="preserve"> </w:t>
      </w:r>
    </w:p>
    <w:p w:rsidR="00DA0CAF" w:rsidRPr="00DD6632" w:rsidRDefault="00DA0CAF" w:rsidP="00DA0CAF">
      <w:pPr>
        <w:rPr>
          <w:i/>
          <w:color w:val="000000"/>
        </w:rPr>
      </w:pPr>
      <w:r>
        <w:t xml:space="preserve">Звучит проигрыш. </w:t>
      </w:r>
      <w:r w:rsidRPr="00DD6632">
        <w:rPr>
          <w:i/>
        </w:rPr>
        <w:t>Дети выстраиваются полукругом около принцессы.</w:t>
      </w:r>
    </w:p>
    <w:p w:rsidR="00DA0CAF" w:rsidRDefault="00DA0CAF" w:rsidP="00DA0CAF">
      <w:pPr>
        <w:tabs>
          <w:tab w:val="left" w:pos="737"/>
        </w:tabs>
      </w:pPr>
      <w:r w:rsidRPr="00F0710F">
        <w:t>Логопед: Мы оказались во дворце</w:t>
      </w:r>
      <w:r>
        <w:t>. Вот  Принцесса</w:t>
      </w:r>
      <w:proofErr w:type="gramStart"/>
      <w:r>
        <w:t>.</w:t>
      </w:r>
      <w:proofErr w:type="gramEnd"/>
      <w:r>
        <w:t xml:space="preserve"> </w:t>
      </w:r>
      <w:r w:rsidRPr="00F0710F">
        <w:rPr>
          <w:i/>
        </w:rPr>
        <w:t>(</w:t>
      </w:r>
      <w:proofErr w:type="gramStart"/>
      <w:r w:rsidRPr="00F0710F">
        <w:rPr>
          <w:i/>
        </w:rPr>
        <w:t>н</w:t>
      </w:r>
      <w:proofErr w:type="gramEnd"/>
      <w:r w:rsidRPr="00F0710F">
        <w:rPr>
          <w:i/>
        </w:rPr>
        <w:t xml:space="preserve">адевают на голову </w:t>
      </w:r>
      <w:r>
        <w:rPr>
          <w:i/>
        </w:rPr>
        <w:t>девочки корону</w:t>
      </w:r>
      <w:r w:rsidRPr="00F0710F">
        <w:rPr>
          <w:i/>
        </w:rPr>
        <w:t>).</w:t>
      </w:r>
      <w:r>
        <w:t xml:space="preserve"> Сейчас мы спросим у нее, не встречала ли она Кая?</w:t>
      </w:r>
      <w:r w:rsidRPr="00F0710F">
        <w:t xml:space="preserve"> </w:t>
      </w:r>
      <w:r>
        <w:t>А сначала давайте поздороваемся!</w:t>
      </w:r>
    </w:p>
    <w:p w:rsidR="00DA0CAF" w:rsidRDefault="00DA0CAF" w:rsidP="00DA0CAF">
      <w:pPr>
        <w:tabs>
          <w:tab w:val="left" w:pos="737"/>
        </w:tabs>
      </w:pPr>
      <w:r>
        <w:t>Дети: « Здравствуй Принцесса!»  А принцесса  молчит.</w:t>
      </w:r>
    </w:p>
    <w:p w:rsidR="00DA0CAF" w:rsidRDefault="00DA0CAF" w:rsidP="00DA0CAF">
      <w:pPr>
        <w:tabs>
          <w:tab w:val="left" w:pos="737"/>
        </w:tabs>
      </w:pPr>
      <w:r>
        <w:lastRenderedPageBreak/>
        <w:t xml:space="preserve">Логопед:  «Почему ты молчишь?» </w:t>
      </w:r>
      <w:r w:rsidRPr="006A40BA">
        <w:rPr>
          <w:i/>
        </w:rPr>
        <w:t>Логопед дотрагивается до принцессы.</w:t>
      </w:r>
      <w:r w:rsidRPr="00EA3F84">
        <w:t xml:space="preserve"> </w:t>
      </w:r>
      <w:r>
        <w:t xml:space="preserve">- Ой, а принцесса холодная как кусочек льда. На нее тоже подействовали чары Снежной королевы. </w:t>
      </w:r>
    </w:p>
    <w:p w:rsidR="00DA0CAF" w:rsidRPr="00013F4A" w:rsidRDefault="00DA0CAF" w:rsidP="00DA0CAF">
      <w:pPr>
        <w:tabs>
          <w:tab w:val="left" w:pos="737"/>
        </w:tabs>
      </w:pPr>
      <w:r w:rsidRPr="00DF3CBD">
        <w:t xml:space="preserve">Логопед: Ребята вам не холодно? </w:t>
      </w:r>
      <w:r w:rsidRPr="00DF3CBD">
        <w:rPr>
          <w:i/>
        </w:rPr>
        <w:t>(ответы детей</w:t>
      </w:r>
      <w:r w:rsidRPr="00DF3CBD">
        <w:t>). Посмотрите, окна в</w:t>
      </w:r>
      <w:r>
        <w:t xml:space="preserve"> зале дворца </w:t>
      </w:r>
      <w:proofErr w:type="gramStart"/>
      <w:r>
        <w:t>открылись  и ветром занесло</w:t>
      </w:r>
      <w:proofErr w:type="gramEnd"/>
      <w:r>
        <w:t xml:space="preserve"> много снежинок. </w:t>
      </w:r>
      <w:r w:rsidRPr="00804E3C">
        <w:rPr>
          <w:i/>
        </w:rPr>
        <w:t>Дети поворачиваются в сторону окна, где на полу разбросаны снежинки</w:t>
      </w:r>
      <w:r>
        <w:rPr>
          <w:i/>
        </w:rPr>
        <w:t xml:space="preserve"> в обруче</w:t>
      </w:r>
      <w:r w:rsidRPr="00804E3C">
        <w:rPr>
          <w:i/>
        </w:rPr>
        <w:t>.</w:t>
      </w:r>
    </w:p>
    <w:p w:rsidR="00DA0CAF" w:rsidRDefault="00DA0CAF" w:rsidP="00DA0CAF">
      <w:pPr>
        <w:tabs>
          <w:tab w:val="left" w:pos="737"/>
        </w:tabs>
      </w:pPr>
    </w:p>
    <w:p w:rsidR="00DA0CAF" w:rsidRPr="00DC401F" w:rsidRDefault="00DA0CAF" w:rsidP="00DA0CAF">
      <w:pPr>
        <w:tabs>
          <w:tab w:val="left" w:pos="737"/>
        </w:tabs>
        <w:rPr>
          <w:b/>
        </w:rPr>
      </w:pPr>
      <w:r w:rsidRPr="00DC401F">
        <w:rPr>
          <w:b/>
        </w:rPr>
        <w:t>УПРАЖНЕНИЕ НА ДЫХАНИЕ « СДУЙ</w:t>
      </w:r>
      <w:r>
        <w:rPr>
          <w:b/>
        </w:rPr>
        <w:t xml:space="preserve"> </w:t>
      </w:r>
      <w:r w:rsidRPr="00DC401F">
        <w:rPr>
          <w:b/>
        </w:rPr>
        <w:t xml:space="preserve"> СНЕЖИНКУ»</w:t>
      </w:r>
    </w:p>
    <w:p w:rsidR="00DA0CAF" w:rsidRPr="00013F4A" w:rsidRDefault="00DA0CAF" w:rsidP="00DA0CAF">
      <w:pPr>
        <w:tabs>
          <w:tab w:val="left" w:pos="737"/>
        </w:tabs>
      </w:pPr>
      <w:r>
        <w:t xml:space="preserve">Логопед:   Давайте возьмем по одной снежинке и подуем на них. Принцесса присоединяйся к нам. </w:t>
      </w:r>
      <w:r>
        <w:rPr>
          <w:i/>
        </w:rPr>
        <w:t>Дети по образцу логопеда беру</w:t>
      </w:r>
      <w:r w:rsidRPr="00804E3C">
        <w:rPr>
          <w:i/>
        </w:rPr>
        <w:t xml:space="preserve">т снежинки с пола, кладут на раскрытую ладонь </w:t>
      </w:r>
      <w:proofErr w:type="gramStart"/>
      <w:r w:rsidRPr="00804E3C">
        <w:rPr>
          <w:i/>
        </w:rPr>
        <w:t>и</w:t>
      </w:r>
      <w:proofErr w:type="gramEnd"/>
      <w:r w:rsidRPr="00804E3C">
        <w:rPr>
          <w:i/>
        </w:rPr>
        <w:t xml:space="preserve"> сложив губы трубочкой, создают сильную, холодную</w:t>
      </w:r>
      <w:r>
        <w:rPr>
          <w:i/>
        </w:rPr>
        <w:t xml:space="preserve"> воздушную струю, сдувая снежинки.</w:t>
      </w:r>
    </w:p>
    <w:p w:rsidR="00DA0CAF" w:rsidRPr="004B4157" w:rsidRDefault="00DA0CAF" w:rsidP="00DA0CAF">
      <w:pPr>
        <w:tabs>
          <w:tab w:val="left" w:pos="737"/>
        </w:tabs>
      </w:pPr>
      <w:r w:rsidRPr="004B4157">
        <w:t xml:space="preserve">Логопед: </w:t>
      </w:r>
      <w:r>
        <w:t xml:space="preserve">Снег падает. </w:t>
      </w:r>
      <w:r w:rsidRPr="004B4157">
        <w:t>Что получилось?</w:t>
      </w:r>
    </w:p>
    <w:p w:rsidR="00DA0CAF" w:rsidRPr="004B4157" w:rsidRDefault="00DA0CAF" w:rsidP="00DA0CAF">
      <w:pPr>
        <w:tabs>
          <w:tab w:val="left" w:pos="737"/>
        </w:tabs>
      </w:pPr>
      <w:r w:rsidRPr="004B4157">
        <w:t>Дети: Снегопад.</w:t>
      </w:r>
    </w:p>
    <w:p w:rsidR="00DA0CAF" w:rsidRPr="00804E3C" w:rsidRDefault="00DA0CAF" w:rsidP="00DA0CAF">
      <w:pPr>
        <w:tabs>
          <w:tab w:val="left" w:pos="737"/>
        </w:tabs>
        <w:rPr>
          <w:i/>
        </w:rPr>
      </w:pPr>
      <w:r>
        <w:rPr>
          <w:i/>
        </w:rPr>
        <w:t>Затем логопед приглашает детей  сесть  на стульчики.</w:t>
      </w:r>
    </w:p>
    <w:p w:rsidR="00DA0CAF" w:rsidRDefault="00DA0CAF" w:rsidP="00DA0CAF">
      <w:pPr>
        <w:tabs>
          <w:tab w:val="left" w:pos="737"/>
        </w:tabs>
      </w:pPr>
      <w:r>
        <w:t>Логопед: Ребята, как нам помочь принцессе?</w:t>
      </w:r>
    </w:p>
    <w:p w:rsidR="00DA0CAF" w:rsidRDefault="00DA0CAF" w:rsidP="00DA0CAF">
      <w:pPr>
        <w:tabs>
          <w:tab w:val="left" w:pos="737"/>
        </w:tabs>
      </w:pPr>
      <w:r>
        <w:t>Дети: Надо согреть  принцессу.</w:t>
      </w:r>
    </w:p>
    <w:p w:rsidR="00DA0CAF" w:rsidRDefault="00DA0CAF" w:rsidP="00DA0CAF">
      <w:pPr>
        <w:tabs>
          <w:tab w:val="left" w:pos="737"/>
        </w:tabs>
      </w:pPr>
      <w:r>
        <w:t xml:space="preserve">Логопед: А с чего начнем? </w:t>
      </w:r>
    </w:p>
    <w:p w:rsidR="00DA0CAF" w:rsidRPr="00363206" w:rsidRDefault="00DA0CAF" w:rsidP="00DA0CAF">
      <w:pPr>
        <w:tabs>
          <w:tab w:val="left" w:pos="737"/>
        </w:tabs>
      </w:pPr>
      <w:r w:rsidRPr="00363206">
        <w:t>Дети: С губ, щек, языка.</w:t>
      </w:r>
    </w:p>
    <w:p w:rsidR="00DA0CAF" w:rsidRDefault="00DA0CAF" w:rsidP="00DA0CAF">
      <w:pPr>
        <w:tabs>
          <w:tab w:val="left" w:pos="737"/>
        </w:tabs>
        <w:rPr>
          <w:i/>
        </w:rPr>
      </w:pPr>
      <w:r w:rsidRPr="00363206">
        <w:t>Логопед</w:t>
      </w:r>
      <w:r>
        <w:t>: Мы</w:t>
      </w:r>
      <w:r w:rsidRPr="00363206">
        <w:t xml:space="preserve"> сде</w:t>
      </w:r>
      <w:r>
        <w:t xml:space="preserve">лаем артикуляционную гимнастику. А ты, принцесса повторяй за нами. </w:t>
      </w:r>
      <w:r w:rsidRPr="00363206">
        <w:rPr>
          <w:i/>
        </w:rPr>
        <w:t>Принцесса выполняет артикуляционну</w:t>
      </w:r>
      <w:r>
        <w:rPr>
          <w:i/>
        </w:rPr>
        <w:t>ю гимнастику, повторяя за детьми</w:t>
      </w:r>
      <w:r w:rsidRPr="00363206">
        <w:rPr>
          <w:i/>
        </w:rPr>
        <w:t>.</w:t>
      </w:r>
    </w:p>
    <w:p w:rsidR="00DA0CAF" w:rsidRDefault="00DA0CAF" w:rsidP="00DA0CAF">
      <w:pPr>
        <w:tabs>
          <w:tab w:val="left" w:pos="737"/>
        </w:tabs>
        <w:rPr>
          <w:i/>
        </w:rPr>
      </w:pPr>
    </w:p>
    <w:p w:rsidR="00DA0CAF" w:rsidRPr="00DC401F" w:rsidRDefault="00DA0CAF" w:rsidP="00DA0CAF">
      <w:pPr>
        <w:tabs>
          <w:tab w:val="left" w:pos="737"/>
        </w:tabs>
        <w:rPr>
          <w:b/>
        </w:rPr>
      </w:pPr>
      <w:r>
        <w:rPr>
          <w:b/>
        </w:rPr>
        <w:t>АРТИКУ</w:t>
      </w:r>
      <w:r w:rsidRPr="00DC401F">
        <w:rPr>
          <w:b/>
        </w:rPr>
        <w:t>ЛЯЦИОННАЯ</w:t>
      </w:r>
      <w:r>
        <w:rPr>
          <w:b/>
        </w:rPr>
        <w:t xml:space="preserve"> </w:t>
      </w:r>
      <w:r w:rsidRPr="00DC401F">
        <w:rPr>
          <w:b/>
        </w:rPr>
        <w:t xml:space="preserve"> ГИМНАСТИКА </w:t>
      </w:r>
    </w:p>
    <w:p w:rsidR="00DA0CAF" w:rsidRPr="00363206" w:rsidRDefault="00DA0CAF" w:rsidP="00DA0CAF">
      <w:pPr>
        <w:pStyle w:val="a3"/>
        <w:numPr>
          <w:ilvl w:val="0"/>
          <w:numId w:val="4"/>
        </w:numPr>
        <w:tabs>
          <w:tab w:val="left" w:pos="737"/>
        </w:tabs>
      </w:pPr>
      <w:r w:rsidRPr="00363206">
        <w:t>«</w:t>
      </w:r>
      <w:proofErr w:type="gramStart"/>
      <w:r w:rsidRPr="00363206">
        <w:t>Толстячки-худышки</w:t>
      </w:r>
      <w:proofErr w:type="gramEnd"/>
      <w:r w:rsidRPr="00363206">
        <w:t>»</w:t>
      </w:r>
    </w:p>
    <w:p w:rsidR="00DA0CAF" w:rsidRPr="00363206" w:rsidRDefault="00DA0CAF" w:rsidP="00DA0CAF">
      <w:pPr>
        <w:pStyle w:val="a3"/>
        <w:numPr>
          <w:ilvl w:val="0"/>
          <w:numId w:val="4"/>
        </w:numPr>
        <w:tabs>
          <w:tab w:val="left" w:pos="737"/>
        </w:tabs>
      </w:pPr>
      <w:r w:rsidRPr="00363206">
        <w:t>«Перекаты»</w:t>
      </w:r>
    </w:p>
    <w:p w:rsidR="00DA0CAF" w:rsidRPr="00363206" w:rsidRDefault="00DA0CAF" w:rsidP="00DA0CAF">
      <w:pPr>
        <w:pStyle w:val="a3"/>
        <w:numPr>
          <w:ilvl w:val="0"/>
          <w:numId w:val="4"/>
        </w:numPr>
        <w:tabs>
          <w:tab w:val="left" w:pos="737"/>
        </w:tabs>
      </w:pPr>
      <w:r w:rsidRPr="00363206">
        <w:t>«Конфетка»</w:t>
      </w:r>
    </w:p>
    <w:p w:rsidR="00DA0CAF" w:rsidRPr="00363206" w:rsidRDefault="00DA0CAF" w:rsidP="00DA0CAF">
      <w:pPr>
        <w:pStyle w:val="a3"/>
        <w:numPr>
          <w:ilvl w:val="0"/>
          <w:numId w:val="4"/>
        </w:numPr>
        <w:tabs>
          <w:tab w:val="left" w:pos="737"/>
        </w:tabs>
      </w:pPr>
      <w:r w:rsidRPr="00363206">
        <w:t>«Обезьянка» (поочередно под  верхнюю, нижнюю губу подводим воздух, язык)</w:t>
      </w:r>
    </w:p>
    <w:p w:rsidR="00DA0CAF" w:rsidRPr="00363206" w:rsidRDefault="00DA0CAF" w:rsidP="00DA0CAF">
      <w:pPr>
        <w:pStyle w:val="a3"/>
        <w:numPr>
          <w:ilvl w:val="0"/>
          <w:numId w:val="4"/>
        </w:numPr>
        <w:tabs>
          <w:tab w:val="left" w:pos="737"/>
        </w:tabs>
      </w:pPr>
      <w:r w:rsidRPr="00363206">
        <w:t>«Копаем лопатой»</w:t>
      </w:r>
    </w:p>
    <w:p w:rsidR="00DA0CAF" w:rsidRPr="00363206" w:rsidRDefault="00DA0CAF" w:rsidP="00DA0CAF">
      <w:pPr>
        <w:pStyle w:val="a3"/>
        <w:numPr>
          <w:ilvl w:val="0"/>
          <w:numId w:val="4"/>
        </w:numPr>
        <w:tabs>
          <w:tab w:val="left" w:pos="737"/>
        </w:tabs>
      </w:pPr>
      <w:r w:rsidRPr="00363206">
        <w:t>«Часики»</w:t>
      </w:r>
    </w:p>
    <w:p w:rsidR="00DA0CAF" w:rsidRPr="00363206" w:rsidRDefault="00DA0CAF" w:rsidP="00DA0CAF">
      <w:pPr>
        <w:pStyle w:val="a3"/>
        <w:numPr>
          <w:ilvl w:val="0"/>
          <w:numId w:val="4"/>
        </w:numPr>
        <w:tabs>
          <w:tab w:val="left" w:pos="737"/>
        </w:tabs>
      </w:pPr>
      <w:r w:rsidRPr="00363206">
        <w:t>«Чашечка»</w:t>
      </w:r>
    </w:p>
    <w:p w:rsidR="00DA0CAF" w:rsidRPr="00363206" w:rsidRDefault="00DA0CAF" w:rsidP="00DA0CAF">
      <w:pPr>
        <w:pStyle w:val="a3"/>
        <w:numPr>
          <w:ilvl w:val="0"/>
          <w:numId w:val="4"/>
        </w:numPr>
        <w:tabs>
          <w:tab w:val="left" w:pos="737"/>
        </w:tabs>
      </w:pPr>
      <w:r w:rsidRPr="00363206">
        <w:t>«Лошадка»</w:t>
      </w:r>
    </w:p>
    <w:p w:rsidR="00DA0CAF" w:rsidRDefault="00DA0CAF" w:rsidP="00DA0CAF">
      <w:pPr>
        <w:pStyle w:val="a3"/>
        <w:numPr>
          <w:ilvl w:val="0"/>
          <w:numId w:val="4"/>
        </w:numPr>
        <w:tabs>
          <w:tab w:val="left" w:pos="737"/>
        </w:tabs>
      </w:pPr>
      <w:r w:rsidRPr="00363206">
        <w:t>«Пожуем язычок»</w:t>
      </w:r>
    </w:p>
    <w:p w:rsidR="00DA0CAF" w:rsidRDefault="00DA0CAF" w:rsidP="00DA0CAF">
      <w:pPr>
        <w:pStyle w:val="a3"/>
        <w:tabs>
          <w:tab w:val="left" w:pos="737"/>
        </w:tabs>
      </w:pPr>
    </w:p>
    <w:p w:rsidR="00DA0CAF" w:rsidRDefault="00DA0CAF" w:rsidP="00DA0CAF">
      <w:pPr>
        <w:tabs>
          <w:tab w:val="left" w:pos="737"/>
        </w:tabs>
        <w:rPr>
          <w:i/>
        </w:rPr>
      </w:pPr>
      <w:r>
        <w:t xml:space="preserve">Логопед: Мы разогрели губы, щеки, язык. А руки и ноги  у принцессы холодные. Что делать? </w:t>
      </w:r>
      <w:r w:rsidRPr="00B60C17">
        <w:rPr>
          <w:i/>
        </w:rPr>
        <w:t>Дети высказывают свои предположения.</w:t>
      </w:r>
    </w:p>
    <w:p w:rsidR="00DA0CAF" w:rsidRDefault="00DA0CAF" w:rsidP="00DA0CAF">
      <w:pPr>
        <w:tabs>
          <w:tab w:val="left" w:pos="737"/>
        </w:tabs>
      </w:pPr>
      <w:r>
        <w:t xml:space="preserve">Логопед: Давайте согреем принцессу теплом своих рук,  а для этого  сделаем массаж </w:t>
      </w:r>
      <w:proofErr w:type="spellStart"/>
      <w:r>
        <w:t>су-джок</w:t>
      </w:r>
      <w:proofErr w:type="spellEnd"/>
      <w:r>
        <w:t xml:space="preserve"> – шариками. А ты Принцесса делай как мы. </w:t>
      </w:r>
    </w:p>
    <w:p w:rsidR="00DA0CAF" w:rsidRDefault="00DA0CAF" w:rsidP="00DA0CAF">
      <w:pPr>
        <w:tabs>
          <w:tab w:val="left" w:pos="737"/>
        </w:tabs>
        <w:rPr>
          <w:i/>
        </w:rPr>
      </w:pPr>
      <w:r w:rsidRPr="00E35427">
        <w:rPr>
          <w:i/>
        </w:rPr>
        <w:t xml:space="preserve">Логопед предлагает </w:t>
      </w:r>
      <w:r>
        <w:rPr>
          <w:i/>
        </w:rPr>
        <w:t xml:space="preserve">детям </w:t>
      </w:r>
      <w:r w:rsidRPr="00E35427">
        <w:rPr>
          <w:i/>
        </w:rPr>
        <w:t xml:space="preserve"> пройти на свои места</w:t>
      </w:r>
      <w:r>
        <w:rPr>
          <w:i/>
        </w:rPr>
        <w:t xml:space="preserve">, определенные массажным ковриком,  услышав </w:t>
      </w:r>
      <w:r w:rsidRPr="00E35427">
        <w:rPr>
          <w:i/>
        </w:rPr>
        <w:t xml:space="preserve"> первый звук своего имени</w:t>
      </w:r>
      <w:r>
        <w:rPr>
          <w:i/>
        </w:rPr>
        <w:t>.</w:t>
      </w:r>
    </w:p>
    <w:p w:rsidR="00DA0CAF" w:rsidRDefault="00DA0CAF" w:rsidP="00DA0CAF">
      <w:pPr>
        <w:tabs>
          <w:tab w:val="left" w:pos="737"/>
        </w:tabs>
        <w:rPr>
          <w:i/>
        </w:rPr>
      </w:pPr>
      <w:r>
        <w:rPr>
          <w:i/>
        </w:rPr>
        <w:t>* ВАНЯ – звук В.</w:t>
      </w:r>
    </w:p>
    <w:p w:rsidR="00DA0CAF" w:rsidRDefault="00DA0CAF" w:rsidP="00DA0CAF">
      <w:pPr>
        <w:tabs>
          <w:tab w:val="left" w:pos="737"/>
        </w:tabs>
      </w:pPr>
    </w:p>
    <w:p w:rsidR="00DA0CAF" w:rsidRDefault="00DA0CAF" w:rsidP="00DA0CAF">
      <w:pPr>
        <w:tabs>
          <w:tab w:val="left" w:pos="737"/>
        </w:tabs>
        <w:rPr>
          <w:b/>
        </w:rPr>
      </w:pPr>
      <w:r w:rsidRPr="00DC401F">
        <w:rPr>
          <w:b/>
        </w:rPr>
        <w:t xml:space="preserve">МАССАЖ </w:t>
      </w:r>
      <w:r>
        <w:rPr>
          <w:b/>
        </w:rPr>
        <w:t xml:space="preserve">  </w:t>
      </w:r>
      <w:r w:rsidRPr="00DC401F">
        <w:rPr>
          <w:b/>
        </w:rPr>
        <w:t>СУ-ДЖОК.</w:t>
      </w:r>
    </w:p>
    <w:p w:rsidR="00DA0CAF" w:rsidRPr="00A56581" w:rsidRDefault="00DA0CAF" w:rsidP="00DA0CAF">
      <w:pPr>
        <w:tabs>
          <w:tab w:val="left" w:pos="737"/>
        </w:tabs>
      </w:pPr>
    </w:p>
    <w:p w:rsidR="00DA0CAF" w:rsidRDefault="00DA0CAF" w:rsidP="00DA0CAF">
      <w:pPr>
        <w:tabs>
          <w:tab w:val="left" w:pos="737"/>
        </w:tabs>
        <w:rPr>
          <w:i/>
        </w:rPr>
      </w:pPr>
      <w:r w:rsidRPr="00E35427">
        <w:rPr>
          <w:i/>
        </w:rPr>
        <w:t>Дети стоя на массажном коврике, выполняют</w:t>
      </w:r>
      <w:r>
        <w:rPr>
          <w:i/>
        </w:rPr>
        <w:t xml:space="preserve"> сначала перекаты </w:t>
      </w:r>
      <w:proofErr w:type="gramStart"/>
      <w:r>
        <w:rPr>
          <w:i/>
        </w:rPr>
        <w:t xml:space="preserve">( </w:t>
      </w:r>
      <w:proofErr w:type="gramEnd"/>
      <w:r>
        <w:rPr>
          <w:i/>
        </w:rPr>
        <w:t xml:space="preserve">с носка на стопу, затем обратно), а после  </w:t>
      </w:r>
      <w:r w:rsidRPr="00E35427">
        <w:rPr>
          <w:i/>
        </w:rPr>
        <w:t xml:space="preserve">  </w:t>
      </w:r>
      <w:proofErr w:type="spellStart"/>
      <w:r w:rsidRPr="00E35427">
        <w:rPr>
          <w:i/>
        </w:rPr>
        <w:t>су-джок</w:t>
      </w:r>
      <w:proofErr w:type="spellEnd"/>
      <w:r w:rsidRPr="00E35427">
        <w:rPr>
          <w:i/>
        </w:rPr>
        <w:t xml:space="preserve"> массаж </w:t>
      </w:r>
      <w:r>
        <w:rPr>
          <w:i/>
        </w:rPr>
        <w:t xml:space="preserve"> ладоней </w:t>
      </w:r>
      <w:r w:rsidRPr="00E35427">
        <w:rPr>
          <w:i/>
        </w:rPr>
        <w:t>со стихотворным сопровождением:</w:t>
      </w:r>
    </w:p>
    <w:p w:rsidR="00DA0CAF" w:rsidRDefault="00DA0CAF" w:rsidP="00DA0CAF">
      <w:pPr>
        <w:tabs>
          <w:tab w:val="left" w:pos="737"/>
        </w:tabs>
      </w:pPr>
      <w:r>
        <w:t xml:space="preserve">Мы ладошки  разогреем шариком массажным, </w:t>
      </w:r>
    </w:p>
    <w:p w:rsidR="00DA0CAF" w:rsidRDefault="00DA0CAF" w:rsidP="00DA0CAF">
      <w:pPr>
        <w:tabs>
          <w:tab w:val="left" w:pos="737"/>
        </w:tabs>
        <w:rPr>
          <w:i/>
        </w:rPr>
      </w:pPr>
      <w:r>
        <w:rPr>
          <w:i/>
        </w:rPr>
        <w:t>ладони вертикально параллельно друг другу,</w:t>
      </w:r>
    </w:p>
    <w:p w:rsidR="00DA0CAF" w:rsidRPr="00CF2338" w:rsidRDefault="00DA0CAF" w:rsidP="00DA0CAF">
      <w:pPr>
        <w:tabs>
          <w:tab w:val="left" w:pos="737"/>
        </w:tabs>
      </w:pPr>
      <w:r>
        <w:rPr>
          <w:i/>
        </w:rPr>
        <w:t xml:space="preserve"> массажный шарик раскатывается между ладонями</w:t>
      </w:r>
    </w:p>
    <w:p w:rsidR="00DA0CAF" w:rsidRDefault="00DA0CAF" w:rsidP="00DA0CAF">
      <w:pPr>
        <w:tabs>
          <w:tab w:val="left" w:pos="737"/>
        </w:tabs>
      </w:pPr>
      <w:r>
        <w:t>По дорожкам мы пройдем,</w:t>
      </w:r>
    </w:p>
    <w:p w:rsidR="00DA0CAF" w:rsidRDefault="00DA0CAF" w:rsidP="00DA0CAF">
      <w:pPr>
        <w:tabs>
          <w:tab w:val="left" w:pos="737"/>
        </w:tabs>
      </w:pPr>
      <w:r>
        <w:t>Каждый пальчик разомнем:</w:t>
      </w:r>
    </w:p>
    <w:p w:rsidR="00DA0CAF" w:rsidRDefault="00DA0CAF" w:rsidP="00DA0CAF">
      <w:pPr>
        <w:tabs>
          <w:tab w:val="left" w:pos="737"/>
        </w:tabs>
        <w:rPr>
          <w:i/>
        </w:rPr>
      </w:pPr>
      <w:r>
        <w:rPr>
          <w:i/>
        </w:rPr>
        <w:t>ладони горизонтально  параллельно друг другу,</w:t>
      </w:r>
    </w:p>
    <w:p w:rsidR="00DA0CAF" w:rsidRDefault="00DA0CAF" w:rsidP="00DA0CAF">
      <w:pPr>
        <w:tabs>
          <w:tab w:val="left" w:pos="737"/>
        </w:tabs>
      </w:pPr>
      <w:r>
        <w:rPr>
          <w:i/>
        </w:rPr>
        <w:t xml:space="preserve"> массажный шарик раскатывается на правой  ладони</w:t>
      </w:r>
    </w:p>
    <w:p w:rsidR="00DA0CAF" w:rsidRDefault="00DA0CAF" w:rsidP="00DA0CAF">
      <w:pPr>
        <w:tabs>
          <w:tab w:val="left" w:pos="737"/>
        </w:tabs>
      </w:pPr>
      <w:r>
        <w:lastRenderedPageBreak/>
        <w:t>Большой, указательный, средний, безымянный, мизинчик.</w:t>
      </w:r>
    </w:p>
    <w:p w:rsidR="00DA0CAF" w:rsidRPr="009717E4" w:rsidRDefault="00DA0CAF" w:rsidP="00DA0CAF">
      <w:pPr>
        <w:tabs>
          <w:tab w:val="left" w:pos="737"/>
        </w:tabs>
        <w:rPr>
          <w:i/>
        </w:rPr>
      </w:pPr>
      <w:r>
        <w:rPr>
          <w:i/>
        </w:rPr>
        <w:t>п</w:t>
      </w:r>
      <w:r w:rsidRPr="009717E4">
        <w:rPr>
          <w:i/>
        </w:rPr>
        <w:t xml:space="preserve">равая ладонь неподвижна, </w:t>
      </w:r>
    </w:p>
    <w:p w:rsidR="00DA0CAF" w:rsidRPr="009717E4" w:rsidRDefault="00DA0CAF" w:rsidP="00DA0CAF">
      <w:pPr>
        <w:tabs>
          <w:tab w:val="left" w:pos="737"/>
        </w:tabs>
        <w:rPr>
          <w:i/>
        </w:rPr>
      </w:pPr>
      <w:r w:rsidRPr="009717E4">
        <w:rPr>
          <w:i/>
        </w:rPr>
        <w:t>левой ладонью массажный шарик прокатывается по каждому пальчику</w:t>
      </w:r>
    </w:p>
    <w:p w:rsidR="00DA0CAF" w:rsidRDefault="00DA0CAF" w:rsidP="00DA0CAF">
      <w:pPr>
        <w:tabs>
          <w:tab w:val="left" w:pos="737"/>
        </w:tabs>
      </w:pPr>
      <w:r>
        <w:t>Мы ладошки повернем,</w:t>
      </w:r>
    </w:p>
    <w:p w:rsidR="00DA0CAF" w:rsidRPr="009717E4" w:rsidRDefault="00DA0CAF" w:rsidP="00DA0CAF">
      <w:pPr>
        <w:tabs>
          <w:tab w:val="left" w:pos="737"/>
        </w:tabs>
        <w:rPr>
          <w:i/>
        </w:rPr>
      </w:pPr>
      <w:r>
        <w:rPr>
          <w:i/>
        </w:rPr>
        <w:t>л</w:t>
      </w:r>
      <w:r w:rsidRPr="009717E4">
        <w:rPr>
          <w:i/>
        </w:rPr>
        <w:t>адони меняют местами</w:t>
      </w:r>
      <w:r>
        <w:rPr>
          <w:i/>
        </w:rPr>
        <w:t>: левая снизу, правая – рабочая.</w:t>
      </w:r>
    </w:p>
    <w:p w:rsidR="00DA0CAF" w:rsidRDefault="00DA0CAF" w:rsidP="00DA0CAF">
      <w:pPr>
        <w:tabs>
          <w:tab w:val="left" w:pos="737"/>
        </w:tabs>
      </w:pPr>
      <w:r>
        <w:t>Каждый пальчик разомнем:</w:t>
      </w:r>
    </w:p>
    <w:p w:rsidR="00DA0CAF" w:rsidRDefault="00DA0CAF" w:rsidP="00DA0CAF">
      <w:pPr>
        <w:tabs>
          <w:tab w:val="left" w:pos="737"/>
        </w:tabs>
        <w:rPr>
          <w:i/>
        </w:rPr>
      </w:pPr>
      <w:r>
        <w:rPr>
          <w:i/>
        </w:rPr>
        <w:t>ладони горизонтально  параллельно друг другу,</w:t>
      </w:r>
    </w:p>
    <w:p w:rsidR="00DA0CAF" w:rsidRDefault="00DA0CAF" w:rsidP="00DA0CAF">
      <w:pPr>
        <w:tabs>
          <w:tab w:val="left" w:pos="737"/>
        </w:tabs>
      </w:pPr>
      <w:r>
        <w:rPr>
          <w:i/>
        </w:rPr>
        <w:t xml:space="preserve"> массажный шарик раскатывается на левой   ладони</w:t>
      </w:r>
    </w:p>
    <w:p w:rsidR="00DA0CAF" w:rsidRDefault="00DA0CAF" w:rsidP="00DA0CAF">
      <w:pPr>
        <w:tabs>
          <w:tab w:val="left" w:pos="737"/>
        </w:tabs>
      </w:pPr>
      <w:r>
        <w:t>Большой, указательный, средний, безымянный, мизинчик.</w:t>
      </w:r>
    </w:p>
    <w:p w:rsidR="00DA0CAF" w:rsidRPr="009717E4" w:rsidRDefault="00DA0CAF" w:rsidP="00DA0CAF">
      <w:pPr>
        <w:tabs>
          <w:tab w:val="left" w:pos="737"/>
        </w:tabs>
        <w:rPr>
          <w:i/>
        </w:rPr>
      </w:pPr>
      <w:r>
        <w:rPr>
          <w:i/>
        </w:rPr>
        <w:t xml:space="preserve">Левая </w:t>
      </w:r>
      <w:r w:rsidRPr="009717E4">
        <w:rPr>
          <w:i/>
        </w:rPr>
        <w:t xml:space="preserve"> ладонь неподвижна, </w:t>
      </w:r>
    </w:p>
    <w:p w:rsidR="00DA0CAF" w:rsidRPr="009717E4" w:rsidRDefault="00DA0CAF" w:rsidP="00DA0CAF">
      <w:pPr>
        <w:tabs>
          <w:tab w:val="left" w:pos="737"/>
        </w:tabs>
        <w:rPr>
          <w:i/>
        </w:rPr>
      </w:pPr>
      <w:r>
        <w:rPr>
          <w:i/>
        </w:rPr>
        <w:t>прав</w:t>
      </w:r>
      <w:r w:rsidRPr="009717E4">
        <w:rPr>
          <w:i/>
        </w:rPr>
        <w:t>ой ладонью массажный шарик прокатывается по каждому пальчику</w:t>
      </w:r>
    </w:p>
    <w:p w:rsidR="00DA0CAF" w:rsidRDefault="00DA0CAF" w:rsidP="00DA0CAF">
      <w:pPr>
        <w:tabs>
          <w:tab w:val="left" w:pos="737"/>
        </w:tabs>
      </w:pPr>
      <w:r w:rsidRPr="009717E4">
        <w:t xml:space="preserve">Логопед: </w:t>
      </w:r>
      <w:r>
        <w:t xml:space="preserve">А теперь  возьмемся за руки, встанем вокруг принцессы  и теплом своих рук согреем </w:t>
      </w:r>
      <w:r w:rsidRPr="009717E4">
        <w:t xml:space="preserve"> </w:t>
      </w:r>
      <w:r>
        <w:t>ее.</w:t>
      </w:r>
    </w:p>
    <w:p w:rsidR="00DA0CAF" w:rsidRDefault="00DA0CAF" w:rsidP="00DA0CAF">
      <w:pPr>
        <w:tabs>
          <w:tab w:val="left" w:pos="737"/>
        </w:tabs>
        <w:rPr>
          <w:i/>
        </w:rPr>
      </w:pPr>
      <w:r w:rsidRPr="00B316CA">
        <w:rPr>
          <w:i/>
        </w:rPr>
        <w:t xml:space="preserve">Дети встают вокруг принцессы, </w:t>
      </w:r>
      <w:r>
        <w:rPr>
          <w:i/>
        </w:rPr>
        <w:t xml:space="preserve">взявшись </w:t>
      </w:r>
      <w:r w:rsidRPr="00B316CA">
        <w:rPr>
          <w:i/>
        </w:rPr>
        <w:t>за руки</w:t>
      </w:r>
      <w:r>
        <w:rPr>
          <w:i/>
        </w:rPr>
        <w:t>,  согревают  принцессу. Принцесса  начинает разговаривать.</w:t>
      </w:r>
    </w:p>
    <w:p w:rsidR="00DA0CAF" w:rsidRPr="009717E4" w:rsidRDefault="00DA0CAF" w:rsidP="00DA0CAF">
      <w:pPr>
        <w:tabs>
          <w:tab w:val="left" w:pos="737"/>
        </w:tabs>
        <w:rPr>
          <w:i/>
        </w:rPr>
      </w:pPr>
    </w:p>
    <w:p w:rsidR="00DA0CAF" w:rsidRPr="00DC401F" w:rsidRDefault="00DA0CAF" w:rsidP="00DA0CAF">
      <w:pPr>
        <w:tabs>
          <w:tab w:val="left" w:pos="737"/>
        </w:tabs>
        <w:rPr>
          <w:b/>
        </w:rPr>
      </w:pPr>
      <w:r w:rsidRPr="00DC401F">
        <w:rPr>
          <w:b/>
        </w:rPr>
        <w:t xml:space="preserve">ИГРА </w:t>
      </w:r>
      <w:r w:rsidRPr="00541491">
        <w:rPr>
          <w:b/>
        </w:rPr>
        <w:t>« С</w:t>
      </w:r>
      <w:r w:rsidRPr="00DC401F">
        <w:rPr>
          <w:b/>
        </w:rPr>
        <w:t xml:space="preserve">КАЖИ </w:t>
      </w:r>
      <w:r>
        <w:rPr>
          <w:b/>
        </w:rPr>
        <w:t xml:space="preserve">  </w:t>
      </w:r>
      <w:r w:rsidRPr="00DC401F">
        <w:rPr>
          <w:b/>
        </w:rPr>
        <w:t>НАОБОРОТ»</w:t>
      </w:r>
    </w:p>
    <w:p w:rsidR="00DA0CAF" w:rsidRDefault="00DA0CAF" w:rsidP="00DA0CAF">
      <w:pPr>
        <w:tabs>
          <w:tab w:val="left" w:pos="737"/>
        </w:tabs>
      </w:pPr>
      <w:r>
        <w:t>Принцесса: У меня плохое настроение.</w:t>
      </w:r>
    </w:p>
    <w:p w:rsidR="00DA0CAF" w:rsidRDefault="00DA0CAF" w:rsidP="00DA0CAF">
      <w:pPr>
        <w:tabs>
          <w:tab w:val="left" w:pos="737"/>
        </w:tabs>
      </w:pPr>
      <w:r>
        <w:t xml:space="preserve">Логопед: А принцесса оказывается с плохим настроением, капризная. Давайте ей поднимем настроение. </w:t>
      </w:r>
      <w:proofErr w:type="gramStart"/>
      <w:r>
        <w:t>Будем</w:t>
      </w:r>
      <w:proofErr w:type="gramEnd"/>
      <w:r>
        <w:t xml:space="preserve"> говорит слова- наоборот.</w:t>
      </w:r>
    </w:p>
    <w:p w:rsidR="00DA0CAF" w:rsidRDefault="00DA0CAF" w:rsidP="00DA0CAF">
      <w:pPr>
        <w:tabs>
          <w:tab w:val="left" w:pos="737"/>
        </w:tabs>
      </w:pPr>
      <w:r>
        <w:t>Дети:  У тебя хорошее настроение.</w:t>
      </w:r>
    </w:p>
    <w:p w:rsidR="00DA0CAF" w:rsidRDefault="00DA0CAF" w:rsidP="00DA0CAF">
      <w:pPr>
        <w:tabs>
          <w:tab w:val="left" w:pos="737"/>
        </w:tabs>
      </w:pPr>
      <w:r>
        <w:t xml:space="preserve">Принцесса: Я грустная. </w:t>
      </w:r>
    </w:p>
    <w:p w:rsidR="00DA0CAF" w:rsidRDefault="00DA0CAF" w:rsidP="00DA0CAF">
      <w:pPr>
        <w:tabs>
          <w:tab w:val="left" w:pos="737"/>
        </w:tabs>
      </w:pPr>
      <w:r>
        <w:t>Дети Ты веселая.</w:t>
      </w:r>
    </w:p>
    <w:p w:rsidR="00DA0CAF" w:rsidRDefault="00DA0CAF" w:rsidP="00DA0CAF">
      <w:pPr>
        <w:tabs>
          <w:tab w:val="left" w:pos="737"/>
        </w:tabs>
      </w:pPr>
      <w:r>
        <w:t>Принцесса: Я некрасивая.</w:t>
      </w:r>
    </w:p>
    <w:p w:rsidR="00DA0CAF" w:rsidRDefault="00DA0CAF" w:rsidP="00DA0CAF">
      <w:pPr>
        <w:tabs>
          <w:tab w:val="left" w:pos="737"/>
        </w:tabs>
      </w:pPr>
      <w:r>
        <w:t>Дети: Ты красивая.</w:t>
      </w:r>
    </w:p>
    <w:p w:rsidR="00DA0CAF" w:rsidRDefault="00DA0CAF" w:rsidP="00DA0CAF">
      <w:pPr>
        <w:tabs>
          <w:tab w:val="left" w:pos="737"/>
        </w:tabs>
      </w:pPr>
      <w:r>
        <w:t>Принцесса: Я грубая.</w:t>
      </w:r>
    </w:p>
    <w:p w:rsidR="00DA0CAF" w:rsidRDefault="00DA0CAF" w:rsidP="00DA0CAF">
      <w:pPr>
        <w:tabs>
          <w:tab w:val="left" w:pos="737"/>
        </w:tabs>
      </w:pPr>
      <w:r>
        <w:t>Дети: Ты вежливая.</w:t>
      </w:r>
    </w:p>
    <w:p w:rsidR="00DA0CAF" w:rsidRDefault="00DA0CAF" w:rsidP="00DA0CAF">
      <w:pPr>
        <w:tabs>
          <w:tab w:val="left" w:pos="737"/>
        </w:tabs>
      </w:pPr>
      <w:r>
        <w:t>Принцесса: Я глупая.</w:t>
      </w:r>
    </w:p>
    <w:p w:rsidR="00DA0CAF" w:rsidRDefault="00DA0CAF" w:rsidP="00DA0CAF">
      <w:pPr>
        <w:tabs>
          <w:tab w:val="left" w:pos="737"/>
        </w:tabs>
      </w:pPr>
      <w:r>
        <w:t>Дети: Ты умная.</w:t>
      </w:r>
    </w:p>
    <w:p w:rsidR="00DA0CAF" w:rsidRDefault="00DA0CAF" w:rsidP="00DA0CAF">
      <w:pPr>
        <w:tabs>
          <w:tab w:val="left" w:pos="737"/>
        </w:tabs>
      </w:pPr>
      <w:r>
        <w:t>Принцесса: У меня грязное платье.</w:t>
      </w:r>
    </w:p>
    <w:p w:rsidR="00DA0CAF" w:rsidRDefault="00DA0CAF" w:rsidP="00DA0CAF">
      <w:pPr>
        <w:tabs>
          <w:tab w:val="left" w:pos="737"/>
        </w:tabs>
      </w:pPr>
      <w:r>
        <w:t>Дети: У тебя чистое платье.</w:t>
      </w:r>
    </w:p>
    <w:p w:rsidR="00DA0CAF" w:rsidRDefault="00DA0CAF" w:rsidP="00DA0CAF">
      <w:pPr>
        <w:tabs>
          <w:tab w:val="left" w:pos="737"/>
        </w:tabs>
      </w:pPr>
      <w:r>
        <w:t xml:space="preserve">Логопед: Принцесса ты умная, красивая, вежливая. </w:t>
      </w:r>
      <w:proofErr w:type="gramStart"/>
      <w:r>
        <w:t>Ответь не встречала</w:t>
      </w:r>
      <w:proofErr w:type="gramEnd"/>
      <w:r>
        <w:t xml:space="preserve"> ты Кая?</w:t>
      </w:r>
    </w:p>
    <w:p w:rsidR="00DA0CAF" w:rsidRDefault="00DA0CAF" w:rsidP="00DA0CAF">
      <w:pPr>
        <w:tabs>
          <w:tab w:val="left" w:pos="737"/>
        </w:tabs>
      </w:pPr>
      <w:r>
        <w:t>Принцесса: Не встречала.</w:t>
      </w:r>
    </w:p>
    <w:p w:rsidR="00DA0CAF" w:rsidRDefault="00DA0CAF" w:rsidP="00DA0CAF">
      <w:pPr>
        <w:tabs>
          <w:tab w:val="left" w:pos="737"/>
        </w:tabs>
      </w:pPr>
      <w:r>
        <w:t xml:space="preserve">Принцесса: У меня настроение улучшилось. Но вас я не отпущу, </w:t>
      </w:r>
      <w:proofErr w:type="gramStart"/>
      <w:r>
        <w:t>а</w:t>
      </w:r>
      <w:proofErr w:type="gramEnd"/>
      <w:r>
        <w:t xml:space="preserve"> то мне будут скучно.</w:t>
      </w:r>
    </w:p>
    <w:p w:rsidR="00DA0CAF" w:rsidRDefault="00DA0CAF" w:rsidP="00DA0CAF">
      <w:pPr>
        <w:tabs>
          <w:tab w:val="left" w:pos="737"/>
        </w:tabs>
      </w:pPr>
      <w:r>
        <w:t xml:space="preserve">Логопед: Ребята, нам надо отправляться  дальше, искать Кая. А чтобы Принцесса не </w:t>
      </w:r>
      <w:proofErr w:type="gramStart"/>
      <w:r>
        <w:t>скучала</w:t>
      </w:r>
      <w:proofErr w:type="gramEnd"/>
      <w:r>
        <w:t xml:space="preserve"> давайте научим ее интересной игре «Хлопай-шлепай» .</w:t>
      </w:r>
    </w:p>
    <w:p w:rsidR="00DA0CAF" w:rsidRDefault="00DA0CAF" w:rsidP="00DA0CAF">
      <w:pPr>
        <w:tabs>
          <w:tab w:val="left" w:pos="737"/>
        </w:tabs>
      </w:pPr>
    </w:p>
    <w:p w:rsidR="00DA0CAF" w:rsidRPr="00DC401F" w:rsidRDefault="00DA0CAF" w:rsidP="00DA0CAF">
      <w:pPr>
        <w:tabs>
          <w:tab w:val="left" w:pos="737"/>
        </w:tabs>
        <w:rPr>
          <w:b/>
        </w:rPr>
      </w:pPr>
      <w:r w:rsidRPr="00DC401F">
        <w:rPr>
          <w:b/>
        </w:rPr>
        <w:t>ИГРА « ХЛОПАЙ-ШЛЕПАЙ»</w:t>
      </w:r>
      <w:proofErr w:type="gramStart"/>
      <w:r w:rsidRPr="00DC401F">
        <w:rPr>
          <w:b/>
        </w:rPr>
        <w:t xml:space="preserve"> .</w:t>
      </w:r>
      <w:proofErr w:type="gramEnd"/>
    </w:p>
    <w:p w:rsidR="00DA0CAF" w:rsidRDefault="00DA0CAF" w:rsidP="00DA0CAF">
      <w:pPr>
        <w:tabs>
          <w:tab w:val="left" w:pos="737"/>
        </w:tabs>
      </w:pPr>
    </w:p>
    <w:p w:rsidR="00DA0CAF" w:rsidRPr="003F3B2D" w:rsidRDefault="00DA0CAF" w:rsidP="00DA0CAF">
      <w:pPr>
        <w:tabs>
          <w:tab w:val="left" w:pos="737"/>
        </w:tabs>
        <w:rPr>
          <w:i/>
        </w:rPr>
      </w:pPr>
      <w:r>
        <w:t xml:space="preserve"> </w:t>
      </w:r>
      <w:r w:rsidRPr="00631DDB">
        <w:rPr>
          <w:i/>
        </w:rPr>
        <w:t>Дети садятся на стульчики.</w:t>
      </w:r>
      <w:r>
        <w:rPr>
          <w:i/>
        </w:rPr>
        <w:t xml:space="preserve">  </w:t>
      </w:r>
      <w:r w:rsidRPr="003F3B2D">
        <w:rPr>
          <w:i/>
        </w:rPr>
        <w:t>Логопед показывает движения, несколько детей повторяют.</w:t>
      </w:r>
    </w:p>
    <w:p w:rsidR="00DA0CAF" w:rsidRDefault="00DA0CAF" w:rsidP="00DA0CAF">
      <w:pPr>
        <w:tabs>
          <w:tab w:val="left" w:pos="737"/>
        </w:tabs>
      </w:pPr>
      <w:r>
        <w:t xml:space="preserve">Логопед: </w:t>
      </w:r>
      <w:proofErr w:type="gramStart"/>
      <w:r>
        <w:t xml:space="preserve">Ребята,  путь наш  далек и лежит через зимний лес). </w:t>
      </w:r>
      <w:proofErr w:type="gramEnd"/>
    </w:p>
    <w:p w:rsidR="00DA0CAF" w:rsidRDefault="00DA0CAF" w:rsidP="00DA0CAF">
      <w:pPr>
        <w:tabs>
          <w:tab w:val="left" w:pos="737"/>
        </w:tabs>
        <w:rPr>
          <w:i/>
        </w:rPr>
      </w:pPr>
      <w:r>
        <w:t xml:space="preserve"> </w:t>
      </w:r>
      <w:r w:rsidRPr="00890B77">
        <w:rPr>
          <w:i/>
        </w:rPr>
        <w:t xml:space="preserve">(дети встают со стульчиков и имитируют </w:t>
      </w:r>
      <w:r>
        <w:rPr>
          <w:i/>
        </w:rPr>
        <w:t>надевание одежды).</w:t>
      </w:r>
    </w:p>
    <w:p w:rsidR="00DA0CAF" w:rsidRPr="00890B77" w:rsidRDefault="00DA0CAF" w:rsidP="00DA0CAF">
      <w:pPr>
        <w:tabs>
          <w:tab w:val="left" w:pos="737"/>
        </w:tabs>
        <w:rPr>
          <w:i/>
        </w:rPr>
      </w:pPr>
      <w:r>
        <w:t>Логопед: Какую одежду мы наденем?</w:t>
      </w:r>
    </w:p>
    <w:p w:rsidR="00DA0CAF" w:rsidRDefault="00DA0CAF" w:rsidP="00DA0CAF">
      <w:pPr>
        <w:tabs>
          <w:tab w:val="left" w:pos="737"/>
        </w:tabs>
      </w:pPr>
      <w:r>
        <w:t xml:space="preserve">Дети: Зимнюю одежду.  </w:t>
      </w:r>
    </w:p>
    <w:p w:rsidR="00DA0CAF" w:rsidRDefault="00DA0CAF" w:rsidP="00DA0CAF">
      <w:pPr>
        <w:tabs>
          <w:tab w:val="left" w:pos="737"/>
        </w:tabs>
      </w:pPr>
      <w:r>
        <w:t>Логопед: Какие сапоги?</w:t>
      </w:r>
    </w:p>
    <w:p w:rsidR="00DA0CAF" w:rsidRDefault="00DA0CAF" w:rsidP="00DA0CAF">
      <w:pPr>
        <w:tabs>
          <w:tab w:val="left" w:pos="737"/>
        </w:tabs>
      </w:pPr>
      <w:r>
        <w:t>Дети: Зимние сапоги.</w:t>
      </w:r>
    </w:p>
    <w:p w:rsidR="00DA0CAF" w:rsidRDefault="00DA0CAF" w:rsidP="00DA0CAF">
      <w:pPr>
        <w:tabs>
          <w:tab w:val="left" w:pos="737"/>
        </w:tabs>
      </w:pPr>
      <w:r>
        <w:t>Логопед: Какую шапку?</w:t>
      </w:r>
    </w:p>
    <w:p w:rsidR="00DA0CAF" w:rsidRDefault="00DA0CAF" w:rsidP="00DA0CAF">
      <w:pPr>
        <w:tabs>
          <w:tab w:val="left" w:pos="737"/>
        </w:tabs>
      </w:pPr>
      <w:r>
        <w:t>Дети: Зимнюю шапку.</w:t>
      </w:r>
    </w:p>
    <w:p w:rsidR="00DA0CAF" w:rsidRDefault="00DA0CAF" w:rsidP="00DA0CAF">
      <w:pPr>
        <w:tabs>
          <w:tab w:val="left" w:pos="737"/>
        </w:tabs>
      </w:pPr>
      <w:r>
        <w:t>Логопед: Ну а мы произнесем волшебные слова и отправимся в царство Снежной Королевы  выручать Кая.  «Сказка, сказка отзовись, сказка, сказка появись». В путь!</w:t>
      </w:r>
    </w:p>
    <w:p w:rsidR="00DA0CAF" w:rsidRDefault="00DA0CAF" w:rsidP="00DA0CAF">
      <w:pPr>
        <w:tabs>
          <w:tab w:val="left" w:pos="737"/>
        </w:tabs>
      </w:pPr>
      <w:r>
        <w:t xml:space="preserve">Логопед и Дети: До свидания  принцесса! </w:t>
      </w:r>
    </w:p>
    <w:p w:rsidR="00DC401F" w:rsidRDefault="00DC401F" w:rsidP="00A45DC5">
      <w:pPr>
        <w:tabs>
          <w:tab w:val="left" w:pos="737"/>
        </w:tabs>
      </w:pPr>
    </w:p>
    <w:p w:rsidR="00872BF7" w:rsidRPr="00DC401F" w:rsidRDefault="00DC401F" w:rsidP="00A45DC5">
      <w:pPr>
        <w:rPr>
          <w:b/>
        </w:rPr>
      </w:pPr>
      <w:r w:rsidRPr="00DC401F">
        <w:rPr>
          <w:b/>
        </w:rPr>
        <w:t>БАССЕЙН.</w:t>
      </w:r>
    </w:p>
    <w:p w:rsidR="00DC401F" w:rsidRDefault="00DC401F" w:rsidP="00A45DC5"/>
    <w:p w:rsidR="00872BF7" w:rsidRDefault="00872BF7" w:rsidP="00A45DC5">
      <w:pPr>
        <w:shd w:val="clear" w:color="auto" w:fill="FFFFFF"/>
        <w:rPr>
          <w:color w:val="000000"/>
        </w:rPr>
      </w:pPr>
      <w:r>
        <w:rPr>
          <w:color w:val="000000"/>
        </w:rPr>
        <w:t>Снежная Королева:</w:t>
      </w:r>
    </w:p>
    <w:p w:rsidR="00872BF7" w:rsidRPr="00E272C2" w:rsidRDefault="00872BF7" w:rsidP="00A45DC5">
      <w:pPr>
        <w:shd w:val="clear" w:color="auto" w:fill="FFFFFF"/>
      </w:pPr>
      <w:r>
        <w:rPr>
          <w:color w:val="000000"/>
        </w:rPr>
        <w:t xml:space="preserve">          </w:t>
      </w:r>
      <w:r w:rsidRPr="00E272C2">
        <w:rPr>
          <w:color w:val="000000"/>
        </w:rPr>
        <w:t>В царстве дальнем, в царстве белом</w:t>
      </w:r>
    </w:p>
    <w:p w:rsidR="00872BF7" w:rsidRPr="00E272C2" w:rsidRDefault="00872BF7" w:rsidP="00A45DC5">
      <w:pPr>
        <w:shd w:val="clear" w:color="auto" w:fill="FFFFFF"/>
      </w:pPr>
      <w:r>
        <w:rPr>
          <w:color w:val="000000"/>
        </w:rPr>
        <w:t xml:space="preserve">          </w:t>
      </w:r>
      <w:r w:rsidRPr="00E272C2">
        <w:rPr>
          <w:color w:val="000000"/>
        </w:rPr>
        <w:t>Среди снега, среди льдин</w:t>
      </w:r>
    </w:p>
    <w:p w:rsidR="00872BF7" w:rsidRPr="00E272C2" w:rsidRDefault="00872BF7" w:rsidP="00A45DC5">
      <w:pPr>
        <w:shd w:val="clear" w:color="auto" w:fill="FFFFFF"/>
        <w:ind w:left="709"/>
      </w:pPr>
      <w:r w:rsidRPr="00E272C2">
        <w:rPr>
          <w:color w:val="000000"/>
        </w:rPr>
        <w:t>Я живу, как королева,</w:t>
      </w:r>
    </w:p>
    <w:p w:rsidR="00872BF7" w:rsidRPr="00E272C2" w:rsidRDefault="00872BF7" w:rsidP="00A45DC5">
      <w:pPr>
        <w:shd w:val="clear" w:color="auto" w:fill="FFFFFF"/>
        <w:ind w:left="709"/>
      </w:pPr>
      <w:r w:rsidRPr="00E272C2">
        <w:rPr>
          <w:color w:val="000000"/>
        </w:rPr>
        <w:t>Холод — спутник мой один!</w:t>
      </w:r>
    </w:p>
    <w:p w:rsidR="00872BF7" w:rsidRPr="00E272C2" w:rsidRDefault="00872BF7" w:rsidP="00A45DC5">
      <w:pPr>
        <w:shd w:val="clear" w:color="auto" w:fill="FFFFFF"/>
        <w:ind w:left="709" w:right="953"/>
        <w:rPr>
          <w:color w:val="000000"/>
        </w:rPr>
      </w:pPr>
      <w:r w:rsidRPr="00E272C2">
        <w:rPr>
          <w:color w:val="000000"/>
        </w:rPr>
        <w:t xml:space="preserve">В моем доме всюду стужа, </w:t>
      </w:r>
    </w:p>
    <w:p w:rsidR="00872BF7" w:rsidRPr="00E272C2" w:rsidRDefault="00872BF7" w:rsidP="00A45DC5">
      <w:pPr>
        <w:shd w:val="clear" w:color="auto" w:fill="FFFFFF"/>
        <w:ind w:left="709" w:right="953"/>
        <w:rPr>
          <w:color w:val="000000"/>
        </w:rPr>
      </w:pPr>
      <w:r w:rsidRPr="00E272C2">
        <w:rPr>
          <w:color w:val="000000"/>
        </w:rPr>
        <w:t xml:space="preserve">Я владею царством льда, </w:t>
      </w:r>
    </w:p>
    <w:p w:rsidR="00872BF7" w:rsidRPr="00E272C2" w:rsidRDefault="00872BF7" w:rsidP="00A45DC5">
      <w:pPr>
        <w:shd w:val="clear" w:color="auto" w:fill="FFFFFF"/>
        <w:ind w:left="709" w:right="953"/>
        <w:rPr>
          <w:color w:val="000000"/>
        </w:rPr>
      </w:pPr>
      <w:r w:rsidRPr="00E272C2">
        <w:rPr>
          <w:color w:val="000000"/>
        </w:rPr>
        <w:t xml:space="preserve">И везде снежинки кружат. </w:t>
      </w:r>
    </w:p>
    <w:p w:rsidR="00872BF7" w:rsidRDefault="00872BF7" w:rsidP="00A45DC5">
      <w:pPr>
        <w:shd w:val="clear" w:color="auto" w:fill="FFFFFF"/>
        <w:ind w:left="709" w:right="953"/>
      </w:pPr>
      <w:r w:rsidRPr="00E272C2">
        <w:rPr>
          <w:color w:val="000000"/>
        </w:rPr>
        <w:t>Лед, снежинки — все вода!</w:t>
      </w:r>
    </w:p>
    <w:p w:rsidR="00872BF7" w:rsidRDefault="00872BF7" w:rsidP="00A45DC5">
      <w:r>
        <w:t xml:space="preserve">Королева: Вы зачем ко мне пожаловали! </w:t>
      </w:r>
    </w:p>
    <w:p w:rsidR="00872BF7" w:rsidRDefault="00872BF7" w:rsidP="00A45DC5">
      <w:r>
        <w:t xml:space="preserve">Д.: Мы пришли спасти Кая. </w:t>
      </w:r>
    </w:p>
    <w:p w:rsidR="00872BF7" w:rsidRDefault="00872BF7" w:rsidP="00A45DC5">
      <w:r>
        <w:t>К.: А я вам его не отдам! Но если вы  выполните мои задания, то я подумаю! Вы согласны?</w:t>
      </w:r>
    </w:p>
    <w:p w:rsidR="00872BF7" w:rsidRDefault="00872BF7" w:rsidP="00A45DC5">
      <w:r>
        <w:t>Д.: Согласны.</w:t>
      </w:r>
    </w:p>
    <w:p w:rsidR="00872BF7" w:rsidRDefault="00872BF7" w:rsidP="00A45DC5">
      <w:r>
        <w:t>К.: У меня в Северном море живут разноцветные рыбки, но кто</w:t>
      </w:r>
      <w:r w:rsidR="00DC401F">
        <w:t xml:space="preserve"> -</w:t>
      </w:r>
      <w:r>
        <w:t xml:space="preserve"> то выпустил их из  домиков и они перемешались. Надо их поймать и поселить в домики схожие по цвету. Это надо сделать быстро иначе море покроется </w:t>
      </w:r>
      <w:proofErr w:type="gramStart"/>
      <w:r>
        <w:t>льдом</w:t>
      </w:r>
      <w:proofErr w:type="gramEnd"/>
      <w:r>
        <w:t xml:space="preserve"> и вы не сможете из него выбраться.</w:t>
      </w:r>
    </w:p>
    <w:p w:rsidR="00872BF7" w:rsidRDefault="00872BF7" w:rsidP="00A45DC5">
      <w:r>
        <w:t>Но путь к морю не простой, и вам надо будет преодолеть некоторые препятствия.</w:t>
      </w:r>
    </w:p>
    <w:p w:rsidR="00F82511" w:rsidRDefault="00872BF7" w:rsidP="00A45DC5">
      <w:r>
        <w:t>Препятствия:</w:t>
      </w:r>
    </w:p>
    <w:p w:rsidR="00DC401F" w:rsidRDefault="00DC401F" w:rsidP="00A45DC5"/>
    <w:p w:rsidR="00DC401F" w:rsidRPr="00DC401F" w:rsidRDefault="00872BF7" w:rsidP="00A45DC5">
      <w:pPr>
        <w:rPr>
          <w:b/>
        </w:rPr>
      </w:pPr>
      <w:r w:rsidRPr="00DC401F">
        <w:rPr>
          <w:b/>
        </w:rPr>
        <w:t xml:space="preserve"> </w:t>
      </w:r>
      <w:r w:rsidR="00F82511" w:rsidRPr="00DC401F">
        <w:rPr>
          <w:b/>
        </w:rPr>
        <w:t>ДОРОЖКА ДЛЯ ПРОФИЛАКТИКИ ПЛОСКОСТОПИЯ</w:t>
      </w:r>
    </w:p>
    <w:p w:rsidR="00872BF7" w:rsidRDefault="00F82511" w:rsidP="00A45DC5">
      <w:r>
        <w:t>.</w:t>
      </w:r>
      <w:r w:rsidR="00872BF7">
        <w:t xml:space="preserve"> </w:t>
      </w:r>
      <w:r w:rsidR="00872BF7" w:rsidRPr="000F0803">
        <w:rPr>
          <w:b/>
        </w:rPr>
        <w:t>Болот</w:t>
      </w:r>
      <w:proofErr w:type="gramStart"/>
      <w:r w:rsidR="00872BF7" w:rsidRPr="000F0803">
        <w:rPr>
          <w:b/>
        </w:rPr>
        <w:t>о</w:t>
      </w:r>
      <w:r w:rsidR="00872BF7">
        <w:rPr>
          <w:b/>
        </w:rPr>
        <w:t>(</w:t>
      </w:r>
      <w:proofErr w:type="gramEnd"/>
      <w:r w:rsidR="00872BF7">
        <w:rPr>
          <w:b/>
        </w:rPr>
        <w:t>кочки)</w:t>
      </w:r>
    </w:p>
    <w:p w:rsidR="00DC401F" w:rsidRDefault="00872BF7" w:rsidP="00DC401F">
      <w:r>
        <w:t>Даже если неохота</w:t>
      </w:r>
    </w:p>
    <w:p w:rsidR="00DC401F" w:rsidRDefault="00DC401F" w:rsidP="00DC401F"/>
    <w:p w:rsidR="00872BF7" w:rsidRDefault="00872BF7" w:rsidP="00A45DC5"/>
    <w:p w:rsidR="00872BF7" w:rsidRDefault="00872BF7" w:rsidP="00A45DC5">
      <w:r>
        <w:t>Надо вам пройти болото.</w:t>
      </w:r>
    </w:p>
    <w:p w:rsidR="00872BF7" w:rsidRDefault="00872BF7" w:rsidP="00A45DC5">
      <w:r>
        <w:t>Если шагать от кочки до кочки</w:t>
      </w:r>
    </w:p>
    <w:p w:rsidR="00872BF7" w:rsidRDefault="00872BF7" w:rsidP="00A45DC5">
      <w:r>
        <w:t>То доберетесь до следующей точки.</w:t>
      </w:r>
    </w:p>
    <w:p w:rsidR="00872BF7" w:rsidRDefault="00872BF7" w:rsidP="00A45DC5">
      <w:pPr>
        <w:rPr>
          <w:b/>
        </w:rPr>
      </w:pPr>
      <w:r>
        <w:rPr>
          <w:b/>
        </w:rPr>
        <w:t>Лес дремучи</w:t>
      </w:r>
      <w:proofErr w:type="gramStart"/>
      <w:r>
        <w:rPr>
          <w:b/>
        </w:rPr>
        <w:t>й(</w:t>
      </w:r>
      <w:proofErr w:type="gramEnd"/>
      <w:r>
        <w:rPr>
          <w:b/>
        </w:rPr>
        <w:t>шишки)</w:t>
      </w:r>
    </w:p>
    <w:p w:rsidR="00872BF7" w:rsidRDefault="00872BF7" w:rsidP="00A45DC5">
      <w:r>
        <w:t>А вот лес, дремучий лес</w:t>
      </w:r>
    </w:p>
    <w:p w:rsidR="00872BF7" w:rsidRDefault="00872BF7" w:rsidP="00A45DC5">
      <w:proofErr w:type="gramStart"/>
      <w:r>
        <w:t>Полный</w:t>
      </w:r>
      <w:proofErr w:type="gramEnd"/>
      <w:r>
        <w:t xml:space="preserve"> сказок и чудес.</w:t>
      </w:r>
    </w:p>
    <w:p w:rsidR="00872BF7" w:rsidRDefault="00872BF7" w:rsidP="00A45DC5">
      <w:r>
        <w:t>Мы по лесу шли, шли</w:t>
      </w:r>
    </w:p>
    <w:p w:rsidR="00872BF7" w:rsidRPr="00D46A1C" w:rsidRDefault="00872BF7" w:rsidP="00A45DC5">
      <w:r>
        <w:t>Много шишек нашли.</w:t>
      </w:r>
    </w:p>
    <w:p w:rsidR="00872BF7" w:rsidRDefault="00872BF7" w:rsidP="00A45DC5">
      <w:pPr>
        <w:rPr>
          <w:b/>
        </w:rPr>
      </w:pPr>
      <w:r>
        <w:rPr>
          <w:b/>
        </w:rPr>
        <w:t>Берег мор</w:t>
      </w:r>
      <w:proofErr w:type="gramStart"/>
      <w:r>
        <w:rPr>
          <w:b/>
        </w:rPr>
        <w:t>я(</w:t>
      </w:r>
      <w:proofErr w:type="gramEnd"/>
      <w:r>
        <w:rPr>
          <w:b/>
        </w:rPr>
        <w:t>камни)</w:t>
      </w:r>
    </w:p>
    <w:p w:rsidR="00872BF7" w:rsidRPr="000F0803" w:rsidRDefault="00872BF7" w:rsidP="00A45DC5">
      <w:pPr>
        <w:rPr>
          <w:b/>
        </w:rPr>
      </w:pPr>
    </w:p>
    <w:p w:rsidR="00DC401F" w:rsidRDefault="00DC401F" w:rsidP="00A45DC5">
      <w:pPr>
        <w:rPr>
          <w:b/>
        </w:rPr>
      </w:pPr>
      <w:r>
        <w:rPr>
          <w:b/>
        </w:rPr>
        <w:t>ВХОД В ВОДУ</w:t>
      </w:r>
    </w:p>
    <w:p w:rsidR="00DC401F" w:rsidRDefault="00DC401F" w:rsidP="00A45DC5">
      <w:pPr>
        <w:rPr>
          <w:b/>
        </w:rPr>
      </w:pPr>
    </w:p>
    <w:p w:rsidR="00872BF7" w:rsidRDefault="00872BF7" w:rsidP="00A45DC5">
      <w:r>
        <w:t>Северное море:</w:t>
      </w:r>
    </w:p>
    <w:p w:rsidR="00872BF7" w:rsidRDefault="00872BF7" w:rsidP="00A45DC5">
      <w:r>
        <w:t xml:space="preserve">К.: Поднялась на море буря, </w:t>
      </w:r>
    </w:p>
    <w:p w:rsidR="00872BF7" w:rsidRDefault="00872BF7" w:rsidP="00A45DC5">
      <w:r>
        <w:t>Что же это посмотри!</w:t>
      </w:r>
    </w:p>
    <w:p w:rsidR="00872BF7" w:rsidRDefault="00872BF7" w:rsidP="00A45DC5">
      <w:r>
        <w:t xml:space="preserve">Это наши дети дружно </w:t>
      </w:r>
    </w:p>
    <w:p w:rsidR="00872BF7" w:rsidRDefault="00872BF7" w:rsidP="00A45DC5">
      <w:r>
        <w:t>В воду дуют пузыри</w:t>
      </w:r>
    </w:p>
    <w:p w:rsidR="00DC401F" w:rsidRDefault="00DC401F" w:rsidP="00A45DC5"/>
    <w:p w:rsidR="00872BF7" w:rsidRDefault="00F82511" w:rsidP="00A45DC5">
      <w:pPr>
        <w:rPr>
          <w:b/>
        </w:rPr>
      </w:pPr>
      <w:r>
        <w:rPr>
          <w:b/>
        </w:rPr>
        <w:t>ИГРА «ПУЗЫРИ»</w:t>
      </w:r>
    </w:p>
    <w:p w:rsidR="00DC401F" w:rsidRPr="007D6EF6" w:rsidRDefault="00DC401F" w:rsidP="00A45DC5">
      <w:pPr>
        <w:rPr>
          <w:b/>
        </w:rPr>
      </w:pPr>
    </w:p>
    <w:p w:rsidR="00872BF7" w:rsidRDefault="00872BF7" w:rsidP="00A45DC5">
      <w:r>
        <w:t xml:space="preserve">К.: </w:t>
      </w:r>
      <w:proofErr w:type="gramStart"/>
      <w:r>
        <w:t>Посмотрите</w:t>
      </w:r>
      <w:proofErr w:type="gramEnd"/>
      <w:r>
        <w:t xml:space="preserve"> как разволновалось море,  попробуйте успокоить его. Надо показать какие морские фигуры вы умеете делать</w:t>
      </w:r>
    </w:p>
    <w:p w:rsidR="00DC401F" w:rsidRDefault="00DC401F" w:rsidP="00A45DC5"/>
    <w:p w:rsidR="00872BF7" w:rsidRDefault="00F82511" w:rsidP="00A45DC5">
      <w:pPr>
        <w:rPr>
          <w:b/>
        </w:rPr>
      </w:pPr>
      <w:r>
        <w:rPr>
          <w:b/>
        </w:rPr>
        <w:t>ИГРА «МОРЕ ВОЛНУЕТСЯ</w:t>
      </w:r>
      <w:r w:rsidR="00872BF7" w:rsidRPr="007D6EF6">
        <w:rPr>
          <w:b/>
        </w:rPr>
        <w:t>…»</w:t>
      </w:r>
    </w:p>
    <w:p w:rsidR="00DC401F" w:rsidRPr="007D6EF6" w:rsidRDefault="00DC401F" w:rsidP="00A45DC5">
      <w:pPr>
        <w:rPr>
          <w:b/>
        </w:rPr>
      </w:pPr>
    </w:p>
    <w:p w:rsidR="00872BF7" w:rsidRDefault="00872BF7" w:rsidP="00A45DC5">
      <w:r>
        <w:t xml:space="preserve">К.: Успокоилось </w:t>
      </w:r>
      <w:proofErr w:type="gramStart"/>
      <w:r>
        <w:t>море</w:t>
      </w:r>
      <w:proofErr w:type="gramEnd"/>
      <w:r>
        <w:t xml:space="preserve"> и теперь самое время помочь рыбкам найти домики.</w:t>
      </w:r>
    </w:p>
    <w:p w:rsidR="00DC401F" w:rsidRDefault="00DC401F" w:rsidP="00A45DC5"/>
    <w:p w:rsidR="00872BF7" w:rsidRDefault="00F82511" w:rsidP="00A45DC5">
      <w:pPr>
        <w:rPr>
          <w:b/>
        </w:rPr>
      </w:pPr>
      <w:r>
        <w:rPr>
          <w:b/>
        </w:rPr>
        <w:t>ИГРА «ВОДОЛАЗЫ»</w:t>
      </w:r>
    </w:p>
    <w:p w:rsidR="00DC401F" w:rsidRPr="007D6EF6" w:rsidRDefault="00DC401F" w:rsidP="00A45DC5">
      <w:pPr>
        <w:rPr>
          <w:b/>
        </w:rPr>
      </w:pPr>
    </w:p>
    <w:p w:rsidR="00872BF7" w:rsidRDefault="00872BF7" w:rsidP="00A45DC5">
      <w:r>
        <w:t>К.: Молодцы, ребята, все препятствия вы преодолели, и море успокоили, и рыбкам помогли! Так и быть отдам вам Кая!</w:t>
      </w:r>
    </w:p>
    <w:p w:rsidR="00872BF7" w:rsidRPr="007D6EF6" w:rsidRDefault="00872BF7" w:rsidP="00A45DC5">
      <w:pPr>
        <w:rPr>
          <w:b/>
        </w:rPr>
      </w:pPr>
      <w:r w:rsidRPr="007D6EF6">
        <w:rPr>
          <w:b/>
        </w:rPr>
        <w:t>Выход Кая</w:t>
      </w:r>
    </w:p>
    <w:p w:rsidR="00872BF7" w:rsidRPr="00C86C96" w:rsidRDefault="00872BF7" w:rsidP="00A45DC5">
      <w:r w:rsidRPr="00C86C96">
        <w:t xml:space="preserve">К.:  Сумели ребята </w:t>
      </w:r>
      <w:r w:rsidRPr="00C86C96">
        <w:br/>
        <w:t xml:space="preserve">Меня вы победить. </w:t>
      </w:r>
      <w:r w:rsidRPr="00C86C96">
        <w:br/>
        <w:t>Сумели в моем сердце</w:t>
      </w:r>
      <w:proofErr w:type="gramStart"/>
      <w:r w:rsidRPr="00C86C96">
        <w:t xml:space="preserve"> </w:t>
      </w:r>
      <w:r w:rsidRPr="00C86C96">
        <w:br/>
        <w:t>В</w:t>
      </w:r>
      <w:proofErr w:type="gramEnd"/>
      <w:r w:rsidRPr="00C86C96">
        <w:t xml:space="preserve">се льдинки растопить. </w:t>
      </w:r>
    </w:p>
    <w:p w:rsidR="00872BF7" w:rsidRDefault="00872BF7" w:rsidP="00A45DC5">
      <w:r>
        <w:t xml:space="preserve">Через сказку вы прошли, </w:t>
      </w:r>
    </w:p>
    <w:p w:rsidR="00872BF7" w:rsidRDefault="00872BF7" w:rsidP="00A45DC5">
      <w:r>
        <w:t>Друга своего спасли.</w:t>
      </w:r>
    </w:p>
    <w:p w:rsidR="00872BF7" w:rsidRDefault="00872BF7" w:rsidP="00A45DC5">
      <w:pPr>
        <w:tabs>
          <w:tab w:val="left" w:pos="737"/>
        </w:tabs>
      </w:pPr>
      <w:r w:rsidRPr="00C86C96">
        <w:br/>
      </w:r>
    </w:p>
    <w:sectPr w:rsidR="00872BF7" w:rsidSect="009B6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29A"/>
    <w:multiLevelType w:val="hybridMultilevel"/>
    <w:tmpl w:val="AA5E8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3B8"/>
    <w:multiLevelType w:val="hybridMultilevel"/>
    <w:tmpl w:val="8D94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744C"/>
    <w:multiLevelType w:val="hybridMultilevel"/>
    <w:tmpl w:val="32C4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D6D"/>
    <w:multiLevelType w:val="hybridMultilevel"/>
    <w:tmpl w:val="8D94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629A5"/>
    <w:multiLevelType w:val="hybridMultilevel"/>
    <w:tmpl w:val="9AC878B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85F70A7"/>
    <w:multiLevelType w:val="hybridMultilevel"/>
    <w:tmpl w:val="11B844C4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6">
    <w:nsid w:val="2CC70CF6"/>
    <w:multiLevelType w:val="hybridMultilevel"/>
    <w:tmpl w:val="D18E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643B6"/>
    <w:multiLevelType w:val="hybridMultilevel"/>
    <w:tmpl w:val="D380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8763B"/>
    <w:multiLevelType w:val="hybridMultilevel"/>
    <w:tmpl w:val="0FF46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8E1500"/>
    <w:multiLevelType w:val="hybridMultilevel"/>
    <w:tmpl w:val="58AC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C68D9"/>
    <w:rsid w:val="000113A8"/>
    <w:rsid w:val="00027A58"/>
    <w:rsid w:val="0005658D"/>
    <w:rsid w:val="000777E9"/>
    <w:rsid w:val="00083152"/>
    <w:rsid w:val="00136243"/>
    <w:rsid w:val="001D2668"/>
    <w:rsid w:val="001E4890"/>
    <w:rsid w:val="002C712F"/>
    <w:rsid w:val="002D34AF"/>
    <w:rsid w:val="00363206"/>
    <w:rsid w:val="003F3B2D"/>
    <w:rsid w:val="00474791"/>
    <w:rsid w:val="00482D15"/>
    <w:rsid w:val="004B4157"/>
    <w:rsid w:val="004C31EF"/>
    <w:rsid w:val="004C5E91"/>
    <w:rsid w:val="004F1235"/>
    <w:rsid w:val="0053174C"/>
    <w:rsid w:val="00535830"/>
    <w:rsid w:val="00541491"/>
    <w:rsid w:val="00542FE1"/>
    <w:rsid w:val="005932FD"/>
    <w:rsid w:val="005A7D99"/>
    <w:rsid w:val="005F73AB"/>
    <w:rsid w:val="00613A7E"/>
    <w:rsid w:val="00631DDB"/>
    <w:rsid w:val="006709BD"/>
    <w:rsid w:val="006A40BA"/>
    <w:rsid w:val="00764133"/>
    <w:rsid w:val="0076610F"/>
    <w:rsid w:val="0076715D"/>
    <w:rsid w:val="007C7746"/>
    <w:rsid w:val="007E4271"/>
    <w:rsid w:val="00804E3C"/>
    <w:rsid w:val="00807D5D"/>
    <w:rsid w:val="0083525D"/>
    <w:rsid w:val="008554DD"/>
    <w:rsid w:val="00872BF7"/>
    <w:rsid w:val="00896D88"/>
    <w:rsid w:val="009079F5"/>
    <w:rsid w:val="009717E4"/>
    <w:rsid w:val="009B677D"/>
    <w:rsid w:val="00A45DC5"/>
    <w:rsid w:val="00AA4FC6"/>
    <w:rsid w:val="00AC4253"/>
    <w:rsid w:val="00AF3646"/>
    <w:rsid w:val="00B316CA"/>
    <w:rsid w:val="00B60C17"/>
    <w:rsid w:val="00B63630"/>
    <w:rsid w:val="00B823E8"/>
    <w:rsid w:val="00B90787"/>
    <w:rsid w:val="00B954D6"/>
    <w:rsid w:val="00BC0E63"/>
    <w:rsid w:val="00BF41A7"/>
    <w:rsid w:val="00C11156"/>
    <w:rsid w:val="00C63012"/>
    <w:rsid w:val="00CF2338"/>
    <w:rsid w:val="00D042BF"/>
    <w:rsid w:val="00D4332E"/>
    <w:rsid w:val="00D4772B"/>
    <w:rsid w:val="00D515F4"/>
    <w:rsid w:val="00D82976"/>
    <w:rsid w:val="00DA0CAF"/>
    <w:rsid w:val="00DC401F"/>
    <w:rsid w:val="00DD6632"/>
    <w:rsid w:val="00DF2F7A"/>
    <w:rsid w:val="00DF6D96"/>
    <w:rsid w:val="00E35427"/>
    <w:rsid w:val="00E66DB6"/>
    <w:rsid w:val="00EA3F84"/>
    <w:rsid w:val="00EB6513"/>
    <w:rsid w:val="00EC68D9"/>
    <w:rsid w:val="00EE34D9"/>
    <w:rsid w:val="00EE4BAF"/>
    <w:rsid w:val="00EE615D"/>
    <w:rsid w:val="00EF65C1"/>
    <w:rsid w:val="00F00A78"/>
    <w:rsid w:val="00F0710F"/>
    <w:rsid w:val="00F41207"/>
    <w:rsid w:val="00F82511"/>
    <w:rsid w:val="00F82AB7"/>
    <w:rsid w:val="00FB1BDC"/>
    <w:rsid w:val="00FC34E6"/>
    <w:rsid w:val="00FD4678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54CF-6D6C-456D-B182-DE77EA3A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 в сопогах</dc:creator>
  <cp:keywords/>
  <dc:description/>
  <cp:lastModifiedBy>музыкальный кабинет</cp:lastModifiedBy>
  <cp:revision>18</cp:revision>
  <cp:lastPrinted>2011-11-21T12:05:00Z</cp:lastPrinted>
  <dcterms:created xsi:type="dcterms:W3CDTF">2011-11-14T10:44:00Z</dcterms:created>
  <dcterms:modified xsi:type="dcterms:W3CDTF">2011-12-01T08:52:00Z</dcterms:modified>
</cp:coreProperties>
</file>